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B7F08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B7F08">
      <w:pPr>
        <w:spacing w:line="276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4B7F08">
          <w:pPr>
            <w:pStyle w:val="Nagwekspisutreci"/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F054158" w14:textId="4BD5E52B" w:rsidR="0048195F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704953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7A8B725" w14:textId="4605CA7D" w:rsidR="0048195F" w:rsidRDefault="004819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4" w:history="1"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C8AE" w14:textId="4FD30234" w:rsidR="0048195F" w:rsidRDefault="004819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5" w:history="1"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8491" w14:textId="7FEBDF58" w:rsidR="0048195F" w:rsidRDefault="004819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6" w:history="1">
            <w:r w:rsidRPr="00614C62">
              <w:rPr>
                <w:rStyle w:val="Hipercze"/>
                <w:noProof/>
              </w:rPr>
              <w:t>3.1. Materiały ba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81D9" w14:textId="32C36B29" w:rsidR="0048195F" w:rsidRDefault="004819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7" w:history="1">
            <w:r w:rsidRPr="00614C62">
              <w:rPr>
                <w:rStyle w:val="Hipercze"/>
                <w:noProof/>
              </w:rPr>
              <w:t>3.2. Opis stanowiska symulującego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2D23" w14:textId="52DD00EA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8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03F" w14:textId="3BB88D75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59" w:history="1"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2421" w14:textId="16E08510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0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FE9F" w14:textId="71CAF7C6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1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Pr="00614C62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04AF" w14:textId="3A3285D6" w:rsidR="0048195F" w:rsidRDefault="0048195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2" w:history="1">
            <w:r w:rsidRPr="00614C62">
              <w:rPr>
                <w:rStyle w:val="Hipercze"/>
                <w:noProof/>
              </w:rPr>
              <w:t>3.3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8F22" w14:textId="025DF4E9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3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</w:t>
            </w:r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p</w:t>
            </w:r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rowadz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D1DB" w14:textId="7E6DF806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4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BBD6" w14:textId="45B0A457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5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F58F" w14:textId="2E80D590" w:rsidR="0048195F" w:rsidRDefault="0048195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6" w:history="1">
            <w:r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. Zlicza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2952" w14:textId="3D943DB6" w:rsidR="0048195F" w:rsidRDefault="004819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7" w:history="1"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F55E" w14:textId="7881449A" w:rsidR="0048195F" w:rsidRDefault="004819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8" w:history="1"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14C62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1B65" w14:textId="7EA7C1E8" w:rsidR="0048195F" w:rsidRDefault="0048195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6704969" w:history="1">
            <w:r w:rsidRPr="00614C62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853D" w14:textId="64092CB6" w:rsidR="005430C6" w:rsidRPr="00956C32" w:rsidRDefault="005430C6" w:rsidP="004B7F08">
          <w:pPr>
            <w:spacing w:line="276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B7F08">
      <w:pPr>
        <w:spacing w:line="276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0" w:name="_Toc166704953"/>
      <w:r w:rsidRPr="00956C32">
        <w:rPr>
          <w:rFonts w:ascii="Segoe UI" w:hAnsi="Segoe UI" w:cs="Segoe UI"/>
          <w:b/>
        </w:rPr>
        <w:t>Temat projektu</w:t>
      </w:r>
      <w:bookmarkEnd w:id="0"/>
    </w:p>
    <w:p w14:paraId="3F271118" w14:textId="77777777" w:rsidR="006E5F71" w:rsidRPr="00956C32" w:rsidRDefault="006E5F71" w:rsidP="004B7F08">
      <w:pPr>
        <w:pStyle w:val="paragraph"/>
        <w:spacing w:before="0" w:beforeAutospacing="0" w:after="160" w:afterAutospacing="0" w:line="276" w:lineRule="auto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4B7F08">
      <w:pPr>
        <w:spacing w:line="276" w:lineRule="auto"/>
        <w:rPr>
          <w:rFonts w:ascii="Segoe UI" w:hAnsi="Segoe UI" w:cs="Segoe UI"/>
        </w:rPr>
      </w:pPr>
    </w:p>
    <w:p w14:paraId="7F5D6A4E" w14:textId="726FF655" w:rsidR="0088729C" w:rsidRDefault="00467A27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" w:name="_Toc16670495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26C8C0D2" w:rsidR="008D6D71" w:rsidRPr="008D6D71" w:rsidRDefault="00362BE6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 co w dzisiejszych czasach może być osiągnąć tylko eksperci w dziedzinie biżuterii. W niniejszej pra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>podejście do rozpoznawania biżuterii przy użyciu technik techniki wizyjne i podpisywanie obrazów, próbując symulować to eksperckie ludzkie zachowanie analizowania akcesoriów. Proponowana metodologia polega na wykorzystaniu różnych modeli podpisywania obrazów do wykrywania klejnotów z obrazu i generowania naturalnego opisu opis akcesorium w języku naturalnym. Następnie opis ten jest jest również wykorzystywany do klasyfikowania akcesoriów na różnych poziomach szczegółowości. Wygenerowany podpis zawiera szczegóły, takie jak rodzaj klejnotu, kolor, materiał i projekt. Aby zademonstrować skutecznoś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62BE6">
        <w:rPr>
          <w:rFonts w:ascii="Segoe UI" w:hAnsi="Segoe UI" w:cs="Segoe UI"/>
          <w:sz w:val="24"/>
          <w:szCs w:val="24"/>
        </w:rPr>
        <w:t xml:space="preserve">proponowanej metody w dokładnym rozpoznawaniu różnych typów klejnotów, zbiór danych składający się z obrazów akcesoriów należących do sklepów jubilerskich w </w:t>
      </w:r>
      <w:proofErr w:type="spellStart"/>
      <w:r w:rsidRPr="00362BE6">
        <w:rPr>
          <w:rFonts w:ascii="Segoe UI" w:hAnsi="Segoe UI" w:cs="Segoe UI"/>
          <w:sz w:val="24"/>
          <w:szCs w:val="24"/>
        </w:rPr>
        <w:t>C´ordobie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(Hiszpania).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440A2BA5" w:rsidR="008D6D71" w:rsidRDefault="008D6D71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 projekt różni się od rozwiązania znalezionego w </w:t>
      </w:r>
      <w:proofErr w:type="spellStart"/>
      <w:r>
        <w:rPr>
          <w:rFonts w:ascii="Segoe UI" w:hAnsi="Segoe UI" w:cs="Segoe UI"/>
          <w:sz w:val="24"/>
        </w:rPr>
        <w:t>internecie</w:t>
      </w:r>
      <w:proofErr w:type="spellEnd"/>
      <w:r>
        <w:rPr>
          <w:rFonts w:ascii="Segoe UI" w:hAnsi="Segoe UI" w:cs="Segoe UI"/>
          <w:sz w:val="24"/>
        </w:rPr>
        <w:t xml:space="preserve"> m.in.:</w:t>
      </w:r>
    </w:p>
    <w:p w14:paraId="12243A80" w14:textId="4CBCAA84" w:rsid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0EF749C0" w:rsidR="008D6D71" w:rsidRPr="008D6D71" w:rsidRDefault="008D6D71" w:rsidP="004B7F08">
      <w:pPr>
        <w:pStyle w:val="Akapitzlist"/>
        <w:numPr>
          <w:ilvl w:val="0"/>
          <w:numId w:val="12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 z danej kategorii.</w:t>
      </w:r>
    </w:p>
    <w:p w14:paraId="3DC42A99" w14:textId="77777777" w:rsidR="00503673" w:rsidRPr="00956C32" w:rsidRDefault="005430C6" w:rsidP="004B7F08">
      <w:p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43C30966" w:rsidR="00467A27" w:rsidRDefault="00A41CED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934F09">
        <w:rPr>
          <w:rFonts w:ascii="Segoe UI" w:hAnsi="Segoe UI" w:cs="Segoe UI"/>
          <w:sz w:val="24"/>
        </w:rPr>
        <w:t>,</w:t>
      </w:r>
    </w:p>
    <w:p w14:paraId="33C126B3" w14:textId="4A3BC82C" w:rsidR="00A1084C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>,</w:t>
      </w:r>
    </w:p>
    <w:p w14:paraId="302AFD9B" w14:textId="11192527" w:rsidR="00A1084C" w:rsidRPr="00956C32" w:rsidRDefault="00A1084C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4B7F08">
      <w:pPr>
        <w:pStyle w:val="Akapitzlist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2" w:name="_Toc166704955"/>
      <w:r w:rsidRPr="00956C32">
        <w:rPr>
          <w:rFonts w:ascii="Segoe UI" w:hAnsi="Segoe UI" w:cs="Segoe UI"/>
          <w:b/>
        </w:rPr>
        <w:lastRenderedPageBreak/>
        <w:t>Materiały i metody</w:t>
      </w:r>
      <w:bookmarkEnd w:id="2"/>
    </w:p>
    <w:p w14:paraId="054F7D4C" w14:textId="4EDD6B44" w:rsidR="00305B33" w:rsidRPr="00ED58B2" w:rsidRDefault="00305B33" w:rsidP="004B7F08">
      <w:pPr>
        <w:pStyle w:val="Nagwek2"/>
        <w:spacing w:line="276" w:lineRule="auto"/>
      </w:pPr>
      <w:bookmarkStart w:id="3" w:name="_Toc16670495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77777777" w:rsidR="00305B33" w:rsidRDefault="00305B33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468381B" w14:textId="69EFAD22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naszyjniki (złote, srebrne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CE5FE6F" wp14:editId="0D5AA81A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0E5EB222" wp14:editId="630BA91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2572" w14:textId="57E29BEC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1</w:t>
        </w:r>
      </w:fldSimple>
      <w:r>
        <w:t xml:space="preserve"> Złoty i srebrny naszyjnik</w:t>
      </w:r>
    </w:p>
    <w:p w14:paraId="3DD264C0" w14:textId="55CF09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pierścionki (obrączki i zdobieniami np. kamieniem szlachetnym)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1E4729B" wp14:editId="377D1D0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40D7D40" wp14:editId="142666D7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786" w14:textId="0FE8C4B2" w:rsidR="00305B33" w:rsidRPr="00886191" w:rsidRDefault="00305B33" w:rsidP="004B7F08">
      <w:pPr>
        <w:pStyle w:val="Legenda"/>
        <w:spacing w:line="276" w:lineRule="auto"/>
        <w:jc w:val="center"/>
      </w:pPr>
      <w:r>
        <w:t xml:space="preserve">Rys. </w:t>
      </w:r>
      <w:fldSimple w:instr=" SEQ Rys. \* ARABIC ">
        <w:r w:rsidR="00995390">
          <w:rPr>
            <w:noProof/>
          </w:rPr>
          <w:t>2</w:t>
        </w:r>
      </w:fldSimple>
      <w:r>
        <w:t xml:space="preserve"> Obrączki i pierścień z kamieniem szlachetnym</w:t>
      </w:r>
    </w:p>
    <w:p w14:paraId="1F11EE5A" w14:textId="42C660EE" w:rsidR="00305B33" w:rsidRDefault="00305B33" w:rsidP="004B7F08">
      <w:pPr>
        <w:pStyle w:val="Akapitzlist"/>
        <w:keepNext/>
        <w:numPr>
          <w:ilvl w:val="0"/>
          <w:numId w:val="4"/>
        </w:numPr>
        <w:spacing w:line="276" w:lineRule="auto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kolczyki:</w:t>
      </w:r>
      <w:r>
        <w:rPr>
          <w:rFonts w:ascii="Segoe UI" w:eastAsia="Times New Roman" w:hAnsi="Segoe UI" w:cs="Segoe UI"/>
          <w:sz w:val="24"/>
          <w:szCs w:val="24"/>
        </w:rPr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AC25E0E" w:rsidR="00305B33" w:rsidRDefault="00305B33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3</w:t>
        </w:r>
      </w:fldSimple>
      <w:r>
        <w:t xml:space="preserve"> Kolczyki zwykłe i z zdobieniami np. kamieniem szlachetnym</w:t>
      </w:r>
    </w:p>
    <w:p w14:paraId="42F6D788" w14:textId="6E38F8F7" w:rsidR="00956C32" w:rsidRPr="00305B33" w:rsidRDefault="00956C32" w:rsidP="004B7F08">
      <w:pPr>
        <w:pStyle w:val="Nagwek2"/>
        <w:spacing w:line="276" w:lineRule="auto"/>
      </w:pPr>
      <w:bookmarkStart w:id="4" w:name="_Toc16670495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12B7575F" w14:textId="2854FCB7" w:rsidR="00956C32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5" w:name="_Toc16670495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471DAC11" w14:textId="77777777" w:rsidR="001836C7" w:rsidRDefault="0017174C" w:rsidP="004B7F08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070E10C3" wp14:editId="10AA3CF4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D5AC" w14:textId="1175EECB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fldSimple w:instr=" SEQ Rys. \* ARABIC ">
        <w:r w:rsidR="00995390">
          <w:rPr>
            <w:noProof/>
          </w:rPr>
          <w:t>4</w:t>
        </w:r>
      </w:fldSimple>
      <w:r>
        <w:t xml:space="preserve"> </w:t>
      </w:r>
      <w:r w:rsidR="00E93D5E">
        <w:t>T</w:t>
      </w:r>
      <w:r>
        <w:t>aśmociąg</w:t>
      </w:r>
    </w:p>
    <w:p w14:paraId="1E9F9E9F" w14:textId="336FF73F" w:rsidR="00956C32" w:rsidRDefault="00C40CC1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</w:t>
      </w:r>
      <w:proofErr w:type="spellStart"/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278A2F18" w14:textId="3E04E286" w:rsidR="00663534" w:rsidRDefault="0052133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2A8D4743" w14:textId="78FB1C75" w:rsidR="00663534" w:rsidRPr="00251C36" w:rsidRDefault="00663534" w:rsidP="004B7F08">
      <w:p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uzyskujemy </w:t>
      </w:r>
      <w:r w:rsidR="004F542A">
        <w:rPr>
          <w:rFonts w:ascii="Segoe UI" w:eastAsia="Times New Roman" w:hAnsi="Segoe UI" w:cs="Segoe UI"/>
          <w:sz w:val="24"/>
          <w:szCs w:val="24"/>
        </w:rPr>
        <w:t>lepszą reprezentację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4B7F08">
      <w:pPr>
        <w:spacing w:line="276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4B7F08">
      <w:pPr>
        <w:pStyle w:val="Nagwek3"/>
        <w:spacing w:line="276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70495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318D6974" w14:textId="77777777" w:rsidR="001836C7" w:rsidRDefault="00426254" w:rsidP="004B7F08">
      <w:pPr>
        <w:keepNext/>
        <w:spacing w:line="276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4A88A69A" wp14:editId="0EFF5CB8">
            <wp:extent cx="3264420" cy="5955882"/>
            <wp:effectExtent l="0" t="0" r="0" b="6985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09" cy="59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6D78" w14:textId="64EA4475" w:rsidR="00E66024" w:rsidRPr="00E66024" w:rsidRDefault="001836C7" w:rsidP="004B7F08">
      <w:pPr>
        <w:pStyle w:val="Legenda"/>
        <w:spacing w:line="276" w:lineRule="auto"/>
        <w:jc w:val="center"/>
      </w:pPr>
      <w:r>
        <w:t xml:space="preserve">Rys. </w:t>
      </w:r>
      <w:fldSimple w:instr=" SEQ Rys. \* ARABIC ">
        <w:r w:rsidR="00995390">
          <w:rPr>
            <w:noProof/>
          </w:rPr>
          <w:t>5</w:t>
        </w:r>
      </w:fldSimple>
      <w:r>
        <w:t xml:space="preserve"> </w:t>
      </w:r>
      <w:r w:rsidR="00E93D5E">
        <w:t>Ustawienie kamery</w:t>
      </w:r>
    </w:p>
    <w:p w14:paraId="5E81AFBD" w14:textId="48CEDC28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0ABF9A1E" w14:textId="4755C716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C37D92" w14:textId="4E123351" w:rsidR="00C1339C" w:rsidRDefault="00C1339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B479A98" w14:textId="4FAF8B5D" w:rsidR="00426254" w:rsidRDefault="00426254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037A9F1D" w:rsidR="00956C32" w:rsidRPr="00C40CC1" w:rsidRDefault="00956C32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7" w:name="_Toc16670496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7C00A716" w14:textId="77777777" w:rsidR="00547A22" w:rsidRDefault="00DF6E96" w:rsidP="004B7F08">
      <w:pPr>
        <w:keepNext/>
        <w:spacing w:line="276" w:lineRule="auto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2E8DA80" wp14:editId="2A683549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DECC" w14:textId="051F6353" w:rsidR="009C2DCA" w:rsidRDefault="00547A22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6</w:t>
        </w:r>
      </w:fldSimple>
      <w:r>
        <w:t xml:space="preserve"> Ustawienie lampy</w:t>
      </w:r>
    </w:p>
    <w:p w14:paraId="164F23A0" w14:textId="4613F179" w:rsidR="00956C32" w:rsidRDefault="00956C3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644C48">
        <w:rPr>
          <w:rFonts w:ascii="Segoe UI" w:eastAsia="Times New Roman" w:hAnsi="Segoe UI" w:cs="Segoe UI"/>
          <w:sz w:val="24"/>
          <w:szCs w:val="24"/>
        </w:rPr>
        <w:t>.</w:t>
      </w:r>
    </w:p>
    <w:p w14:paraId="06238BF2" w14:textId="5D2291D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2411250" w14:textId="16DDE37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96B6727" w14:textId="112674AB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0B5684DD" w14:textId="35E2D781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A724235" w14:textId="7B048293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7122D5F" w14:textId="6E01E00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58FC1E25" w14:textId="3797409F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096E968" w14:textId="16BD323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33C2FFC" w14:textId="530052F4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E7B2FFC" w14:textId="44141CE2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5167861" w14:textId="2EF4BD67" w:rsidR="00956C32" w:rsidRDefault="00C957F2" w:rsidP="004B7F08">
      <w:pPr>
        <w:pStyle w:val="Nagwek3"/>
        <w:spacing w:line="276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70496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5537CCBC" w:rsidR="000F352D" w:rsidRPr="000F352D" w:rsidRDefault="00ED2050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tanowisko można opisać według poniższego schematu:</w:t>
      </w:r>
    </w:p>
    <w:p w14:paraId="77576016" w14:textId="77777777" w:rsidR="0028694C" w:rsidRDefault="005927E4" w:rsidP="004B7F08">
      <w:pPr>
        <w:keepNext/>
        <w:spacing w:line="276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color w:val="1F4E79" w:themeColor="accent1" w:themeShade="80"/>
          <w:sz w:val="24"/>
        </w:rPr>
        <w:pict w14:anchorId="07AAA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6pt;height:278.8pt">
            <v:imagedata r:id="rId18" o:title="8 full setup tech schema"/>
          </v:shape>
        </w:pict>
      </w:r>
    </w:p>
    <w:p w14:paraId="22AE30E8" w14:textId="3D0F5340" w:rsidR="006E44D2" w:rsidRDefault="0028694C" w:rsidP="004B7F08">
      <w:pPr>
        <w:pStyle w:val="Legenda"/>
        <w:spacing w:line="276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7</w:t>
        </w:r>
      </w:fldSimple>
      <w:r>
        <w:t xml:space="preserve"> Schemat techniczny stanowiska</w:t>
      </w:r>
    </w:p>
    <w:p w14:paraId="532F7F82" w14:textId="2B6B18FD" w:rsidR="006E44D2" w:rsidRDefault="006E44D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46AA6C50" w14:textId="1CC46301" w:rsidR="00C110EB" w:rsidRDefault="0028694C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498C1CB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0D0EC2A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– kąt ustawienia kamery względem taśmociągu,</w:t>
      </w:r>
    </w:p>
    <w:p w14:paraId="34EF6AB0" w14:textId="17815FFF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ciągu,,</w:t>
      </w:r>
    </w:p>
    <w:p w14:paraId="66C03A0F" w14:textId="47DF0A2A" w:rsidR="0028694C" w:rsidRPr="0028694C" w:rsidRDefault="0028694C" w:rsidP="004B7F08">
      <w:pPr>
        <w:pStyle w:val="Akapitzlist"/>
        <w:numPr>
          <w:ilvl w:val="0"/>
          <w:numId w:val="4"/>
        </w:numPr>
        <w:spacing w:line="276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- odległość lampy (źródła światła) od taśmociągu,</w:t>
      </w:r>
    </w:p>
    <w:p w14:paraId="68357F6F" w14:textId="1337E5A5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3A51885" w14:textId="77777777" w:rsidR="00C110EB" w:rsidRDefault="00C110EB" w:rsidP="004B7F08">
      <w:pPr>
        <w:spacing w:line="276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4B7F08">
      <w:pPr>
        <w:pStyle w:val="Nagwek2"/>
        <w:spacing w:line="276" w:lineRule="auto"/>
      </w:pPr>
      <w:bookmarkStart w:id="9" w:name="_Toc16670496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4B7F08">
      <w:pPr>
        <w:pStyle w:val="Akapitzlist"/>
        <w:keepNext/>
        <w:spacing w:line="276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7FDF123E" w:rsidR="00007FF6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fldSimple w:instr=" SEQ Rys. \* ARABIC ">
        <w:r w:rsidR="00995390">
          <w:rPr>
            <w:noProof/>
          </w:rPr>
          <w:t>8</w:t>
        </w:r>
      </w:fldSimple>
      <w:r>
        <w:t xml:space="preserve"> Schemat ogólny</w:t>
      </w:r>
    </w:p>
    <w:p w14:paraId="171A790E" w14:textId="21B0932A" w:rsidR="0026251A" w:rsidRPr="00AC0923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0" w:name="_Toc166704963"/>
      <w:bookmarkStart w:id="11" w:name="_GoBack"/>
      <w:bookmarkEnd w:id="11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16C7AFEE" w:rsidR="00AC0923" w:rsidRDefault="00D22D07" w:rsidP="004B7F08">
      <w:pPr>
        <w:spacing w:line="276" w:lineRule="auto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>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2" w:name="_Toc16670496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2"/>
    </w:p>
    <w:p w14:paraId="734DCB85" w14:textId="3893B74C" w:rsidR="00466C0B" w:rsidRPr="00466C0B" w:rsidRDefault="00466C0B" w:rsidP="00466C0B">
      <w:r>
        <w:t>Została podzielona na poszczególne etapy:</w:t>
      </w:r>
    </w:p>
    <w:p w14:paraId="0484E9C9" w14:textId="064B7374" w:rsidR="004F2130" w:rsidRDefault="00104574" w:rsidP="004B7F08">
      <w:pPr>
        <w:pStyle w:val="Akapitzlist"/>
        <w:keepNext/>
        <w:spacing w:line="276" w:lineRule="auto"/>
        <w:ind w:left="0"/>
      </w:pPr>
      <w:r>
        <w:rPr>
          <w:noProof/>
          <w:lang w:val="en-US"/>
        </w:rPr>
        <w:drawing>
          <wp:inline distT="0" distB="0" distL="0" distR="0" wp14:anchorId="54D22992" wp14:editId="2FD48051">
            <wp:extent cx="5759450" cy="201866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C7FF" w14:textId="0FFC9535" w:rsidR="00FE4FFB" w:rsidRDefault="004F213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fldSimple w:instr=" SEQ Rys. \* ARABIC ">
        <w:r w:rsidR="00995390">
          <w:rPr>
            <w:noProof/>
          </w:rPr>
          <w:t>9</w:t>
        </w:r>
      </w:fldSimple>
      <w:r>
        <w:t xml:space="preserve"> Schemat szczegółowy</w:t>
      </w:r>
    </w:p>
    <w:p w14:paraId="317953BD" w14:textId="77777777" w:rsidR="0063424B" w:rsidRPr="00197CAA" w:rsidRDefault="0063424B" w:rsidP="004B7F08">
      <w:pPr>
        <w:pStyle w:val="Nagwek4"/>
        <w:spacing w:line="276" w:lineRule="auto"/>
        <w:rPr>
          <w:b/>
        </w:rPr>
      </w:pPr>
      <w:r w:rsidRPr="00197CAA">
        <w:rPr>
          <w:b/>
        </w:rPr>
        <w:t>3.3.2.1. Konwersja na odcienie szarości</w:t>
      </w:r>
      <w:r w:rsidR="00D82646" w:rsidRPr="00197CAA">
        <w:rPr>
          <w:b/>
        </w:rPr>
        <w:t> </w:t>
      </w:r>
    </w:p>
    <w:p w14:paraId="3012CB21" w14:textId="77777777" w:rsidR="00060522" w:rsidRDefault="00D82646" w:rsidP="004B7F08">
      <w:pPr>
        <w:pStyle w:val="paragraph"/>
        <w:keepNext/>
        <w:spacing w:line="276" w:lineRule="auto"/>
        <w:textAlignment w:val="baseline"/>
      </w:pPr>
      <w:r>
        <w:rPr>
          <w:rFonts w:ascii="Segoe UI" w:hAnsi="Segoe UI" w:cs="Segoe UI"/>
          <w:noProof/>
        </w:rPr>
        <w:drawing>
          <wp:inline distT="0" distB="0" distL="0" distR="0" wp14:anchorId="751E01C1" wp14:editId="1EA36A97">
            <wp:extent cx="5984875" cy="2042795"/>
            <wp:effectExtent l="0" t="0" r="0" b="0"/>
            <wp:docPr id="12" name="Obraz 12" descr="C:\Users\Gringo\AppData\Local\Microsoft\Windows\INetCache\Content.MSO\758EF0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ingo\AppData\Local\Microsoft\Windows\INetCache\Content.MSO\758EF09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1FB1" w14:textId="7067B11E" w:rsidR="00D82646" w:rsidRDefault="00060522" w:rsidP="004B7F08">
      <w:pPr>
        <w:pStyle w:val="Legenda"/>
        <w:spacing w:line="276" w:lineRule="auto"/>
        <w:jc w:val="center"/>
        <w:rPr>
          <w:rFonts w:ascii="Segoe UI" w:hAnsi="Segoe UI" w:cs="Segoe UI"/>
        </w:rPr>
      </w:pPr>
      <w:r>
        <w:t xml:space="preserve">Rys. </w:t>
      </w:r>
      <w:fldSimple w:instr=" SEQ Rys. \* ARABIC ">
        <w:r w:rsidR="00995390">
          <w:rPr>
            <w:noProof/>
          </w:rPr>
          <w:t>10</w:t>
        </w:r>
      </w:fldSimple>
      <w:r>
        <w:t xml:space="preserve"> Etap 1 - zamiana na odcienie szarości</w:t>
      </w:r>
    </w:p>
    <w:p w14:paraId="6D7B36A6" w14:textId="517CDF58" w:rsidR="003B0860" w:rsidRPr="003B0860" w:rsidRDefault="00AC0923" w:rsidP="004B7F08">
      <w:pPr>
        <w:pStyle w:val="paragraph"/>
        <w:spacing w:line="276" w:lineRule="auto"/>
        <w:textAlignment w:val="baseline"/>
        <w:rPr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 xml:space="preserve">wszym kroku zamieniamy kolorowy obraz </w:t>
      </w:r>
      <w:r w:rsidRPr="003B0860">
        <w:rPr>
          <w:rFonts w:ascii="Segoe UI" w:hAnsi="Segoe UI" w:cs="Segoe UI"/>
          <w:lang w:val="pl-PL"/>
        </w:rPr>
        <w:t>na odcienie szarości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3B0860">
        <w:rPr>
          <w:rFonts w:ascii="Segoe UI" w:hAnsi="Segoe UI" w:cs="Segoe UI"/>
          <w:lang w:val="pl-PL"/>
        </w:rPr>
        <w:t>W wyniku tej operacji uzyskujemy:</w:t>
      </w:r>
    </w:p>
    <w:p w14:paraId="2AEC6901" w14:textId="77777777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lastRenderedPageBreak/>
        <w:t>redu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zum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4A851804" w14:textId="4CA65BAC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prostot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–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raz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jest w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kal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czerń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 -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biel</w:t>
      </w:r>
      <w:r w:rsidRPr="003B0860">
        <w:rPr>
          <w:rStyle w:val="scxp83747077"/>
          <w:rFonts w:ascii="Segoe UI" w:hAnsi="Segoe UI" w:cs="Segoe UI"/>
          <w:lang w:val="pl-PL"/>
        </w:rPr>
        <w:t>​</w:t>
      </w:r>
      <w:r>
        <w:rPr>
          <w:rStyle w:val="scxp83747077"/>
          <w:rFonts w:ascii="Segoe UI" w:hAnsi="Segoe UI" w:cs="Segoe UI"/>
          <w:lang w:val="pl-PL"/>
        </w:rPr>
        <w:t xml:space="preserve"> 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(0 - 255)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6EF72452" w14:textId="77777777" w:rsidR="003B0860" w:rsidRPr="003B0860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prostsz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peracj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macierzow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ym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samym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ptymalizacje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obliczeń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,</w:t>
      </w:r>
      <w:r w:rsidRPr="003B0860">
        <w:rPr>
          <w:rStyle w:val="eop"/>
          <w:rFonts w:ascii="Segoe UI" w:hAnsi="Segoe UI" w:cs="Segoe UI"/>
          <w:lang w:val="pl-PL"/>
        </w:rPr>
        <w:t>​</w:t>
      </w:r>
    </w:p>
    <w:p w14:paraId="5DEAC09E" w14:textId="075AEA76" w:rsidR="003B0860" w:rsidRPr="00D82646" w:rsidRDefault="003B0860" w:rsidP="004B7F08">
      <w:pPr>
        <w:pStyle w:val="paragraph"/>
        <w:numPr>
          <w:ilvl w:val="0"/>
          <w:numId w:val="14"/>
        </w:numPr>
        <w:spacing w:line="276" w:lineRule="auto"/>
        <w:textAlignment w:val="baseline"/>
        <w:rPr>
          <w:rFonts w:ascii="Segoe UI" w:hAnsi="Segoe UI" w:cs="Segoe UI"/>
          <w:lang w:val="pl-PL"/>
        </w:rPr>
      </w:pP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lepszą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detekcję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wędz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i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rańc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lementów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na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kolejny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etapach</w:t>
      </w:r>
      <w:r w:rsidRPr="003B0860"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 xml:space="preserve"> </w:t>
      </w:r>
      <w:r w:rsidRPr="003B0860">
        <w:rPr>
          <w:rStyle w:val="spellingerror"/>
          <w:rFonts w:ascii="Segoe UI" w:hAnsi="Segoe UI" w:cs="Segoe UI"/>
          <w:color w:val="000000"/>
          <w:position w:val="3"/>
          <w:lang w:val="pl-PL"/>
        </w:rPr>
        <w:t>transformacji</w:t>
      </w:r>
      <w:r>
        <w:rPr>
          <w:rStyle w:val="normaltextrun"/>
          <w:rFonts w:ascii="Segoe UI" w:eastAsiaTheme="majorEastAsia" w:hAnsi="Segoe UI" w:cs="Segoe UI"/>
          <w:color w:val="000000"/>
          <w:position w:val="3"/>
          <w:lang w:val="pl-PL"/>
        </w:rPr>
        <w:t>.</w:t>
      </w:r>
    </w:p>
    <w:p w14:paraId="7AE9E153" w14:textId="77777777" w:rsidR="003B0860" w:rsidRDefault="003B0860" w:rsidP="004B7F08">
      <w:pPr>
        <w:keepNext/>
        <w:spacing w:line="276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644AE536" w:rsidR="003B0860" w:rsidRDefault="003B0860" w:rsidP="004B7F08">
      <w:pPr>
        <w:pStyle w:val="Legenda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11</w:t>
        </w:r>
      </w:fldSimple>
      <w:r>
        <w:t xml:space="preserve"> Efekt po zamianie na odcienie szarości</w:t>
      </w:r>
    </w:p>
    <w:p w14:paraId="7D9C410B" w14:textId="77777777" w:rsidR="0063424B" w:rsidRDefault="0063424B" w:rsidP="004B7F08">
      <w:pPr>
        <w:keepNext/>
        <w:spacing w:line="276" w:lineRule="auto"/>
      </w:pPr>
    </w:p>
    <w:p w14:paraId="6DF35035" w14:textId="7174D683" w:rsidR="0063424B" w:rsidRPr="00015478" w:rsidRDefault="0063424B" w:rsidP="004B7F08">
      <w:pPr>
        <w:pStyle w:val="Nagwek4"/>
        <w:spacing w:line="276" w:lineRule="auto"/>
        <w:rPr>
          <w:b/>
        </w:rPr>
      </w:pPr>
      <w:r w:rsidRPr="00015478">
        <w:rPr>
          <w:b/>
        </w:rPr>
        <w:t>3.3.2.2. Rozmycie metodą Gaussa</w:t>
      </w:r>
    </w:p>
    <w:p w14:paraId="2C9448CB" w14:textId="5B55975A" w:rsidR="00D82646" w:rsidRDefault="00D82646" w:rsidP="004B7F08">
      <w:pPr>
        <w:keepNext/>
        <w:spacing w:line="276" w:lineRule="auto"/>
      </w:pPr>
      <w:r>
        <w:t> </w:t>
      </w:r>
      <w:r>
        <w:rPr>
          <w:rFonts w:ascii="Segoe UI" w:hAnsi="Segoe UI" w:cs="Segoe UI"/>
          <w:noProof/>
          <w:color w:val="111111"/>
          <w:shd w:val="clear" w:color="auto" w:fill="FFFFFF"/>
          <w:lang w:val="en-US"/>
        </w:rPr>
        <w:drawing>
          <wp:inline distT="0" distB="0" distL="0" distR="0" wp14:anchorId="02BE6300" wp14:editId="6FC228C9">
            <wp:extent cx="6021070" cy="2113915"/>
            <wp:effectExtent l="0" t="0" r="0" b="635"/>
            <wp:docPr id="11" name="Obraz 11" descr="C:\Users\Gringo\AppData\Local\Microsoft\Windows\INetCache\Content.MSO\61599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ngo\AppData\Local\Microsoft\Windows\INetCache\Content.MSO\6159927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A833" w14:textId="4EC865FD" w:rsidR="00D82646" w:rsidRDefault="00D82646" w:rsidP="004B7F08">
      <w:pPr>
        <w:pStyle w:val="Legenda"/>
        <w:spacing w:line="276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fldSimple w:instr=" SEQ Rys. \* ARABIC ">
        <w:r w:rsidR="00995390">
          <w:rPr>
            <w:noProof/>
          </w:rPr>
          <w:t>12</w:t>
        </w:r>
      </w:fldSimple>
      <w:r>
        <w:t xml:space="preserve"> Etap 2 - rozmycie metodą Gaussa</w:t>
      </w:r>
    </w:p>
    <w:p w14:paraId="77D5A5A1" w14:textId="1398046C" w:rsidR="003B0860" w:rsidRPr="00E02B26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 Formuła funkcji Gaussa w jednym wymiarze to:</w:t>
      </w:r>
    </w:p>
    <w:p w14:paraId="02A9E53A" w14:textId="29DB95EA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w:lastRenderedPageBreak/>
            <m:t>G(x)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8130A59" w14:textId="501F0C04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p w14:paraId="6F0FBD06" w14:textId="77777777" w:rsidR="003B0860" w:rsidRPr="00E02B26" w:rsidRDefault="003B0860" w:rsidP="004B7F08">
      <w:pPr>
        <w:spacing w:line="276" w:lineRule="auto"/>
        <w:rPr>
          <w:rFonts w:ascii="Segoe UI" w:eastAsiaTheme="minorEastAsia" w:hAnsi="Segoe UI" w:cs="Segoe UI"/>
          <w:sz w:val="24"/>
          <w:szCs w:val="24"/>
        </w:rPr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A942A0D" w14:textId="76994860" w:rsidR="00BB312A" w:rsidRPr="00E02B26" w:rsidRDefault="00BB312A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628D736C" w14:textId="5EAA41F5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10190D99" w14:textId="46DB4A2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77777777" w:rsidR="00BB312A" w:rsidRPr="00E02B26" w:rsidRDefault="003B0860" w:rsidP="004B7F08">
      <w:pPr>
        <w:pStyle w:val="Akapitzlist"/>
        <w:numPr>
          <w:ilvl w:val="0"/>
          <w:numId w:val="15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ażne jest, aby zauważyć, że początek na tych osiach znajduje się w centrum (0, 0).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8D5D2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07119FF4" w:rsidR="007A0915" w:rsidRDefault="00117656" w:rsidP="004B7F08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naszym przypadku z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astosowaliśmy funkcję Gaussa w dwóch wymiarach podstawiając:</w:t>
      </w:r>
    </w:p>
    <w:p w14:paraId="7FCC3D25" w14:textId="4241AB8F" w:rsidR="007A0915" w:rsidRDefault="007A0915" w:rsidP="004B7F08">
      <w:pPr>
        <w:pStyle w:val="Akapitzlist"/>
        <w:numPr>
          <w:ilvl w:val="0"/>
          <w:numId w:val="16"/>
        </w:num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7A0915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 = 1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FC4272" w:rsidRDefault="00FC4272" w:rsidP="00FC4272">
      <w:pPr>
        <w:pStyle w:val="Akapitzlist"/>
        <w:keepNext/>
        <w:numPr>
          <w:ilvl w:val="0"/>
          <w:numId w:val="16"/>
        </w:numPr>
        <w:spacing w:line="276" w:lineRule="auto"/>
      </w:pP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FC4272" w:rsidRDefault="00FC4272" w:rsidP="00FC4272">
      <w:pPr>
        <w:pStyle w:val="Akapitzlist"/>
        <w:keepNext/>
        <w:numPr>
          <w:ilvl w:val="0"/>
          <w:numId w:val="16"/>
        </w:numPr>
        <w:spacing w:line="276" w:lineRule="auto"/>
      </w:pPr>
      <w:r w:rsidRPr="00FC427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FC427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C4272">
      <w:pPr>
        <w:pStyle w:val="Akapitzlist"/>
        <w:keepNext/>
        <w:spacing w:line="276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C4272">
      <w:pPr>
        <w:pStyle w:val="Akapitzlist"/>
        <w:keepNext/>
        <w:spacing w:line="276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C4272">
      <w:pPr>
        <w:spacing w:line="276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A8354D">
      <w:pPr>
        <w:pStyle w:val="Akapitzlist"/>
        <w:keepNext/>
        <w:spacing w:line="276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1761B516" w:rsidR="00E8791F" w:rsidRDefault="00E8791F" w:rsidP="00E8791F">
      <w:pPr>
        <w:pStyle w:val="Legenda"/>
        <w:jc w:val="center"/>
      </w:pPr>
      <w:r>
        <w:t xml:space="preserve">Rys. </w:t>
      </w:r>
      <w:fldSimple w:instr=" SEQ Rys. \* ARABIC ">
        <w:r w:rsidR="00995390">
          <w:rPr>
            <w:noProof/>
          </w:rPr>
          <w:t>13</w:t>
        </w:r>
      </w:fldSimple>
      <w:r>
        <w:t xml:space="preserve"> Efekt po rozmyciu metodą Gaussa</w:t>
      </w:r>
    </w:p>
    <w:p w14:paraId="25292669" w14:textId="77777777" w:rsidR="0034540D" w:rsidRDefault="0034540D" w:rsidP="0034540D"/>
    <w:p w14:paraId="386B7E75" w14:textId="333105DE" w:rsidR="00304FAE" w:rsidRPr="00197CAA" w:rsidRDefault="00304FAE" w:rsidP="00197CAA">
      <w:pPr>
        <w:pStyle w:val="Nagwek5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</w:t>
      </w:r>
      <w:proofErr w:type="spellStart"/>
      <w:r w:rsidRPr="00197CAA">
        <w:rPr>
          <w:b/>
          <w:shd w:val="clear" w:color="auto" w:fill="FFFFFF"/>
        </w:rPr>
        <w:t>Canny</w:t>
      </w:r>
      <w:proofErr w:type="spellEnd"/>
    </w:p>
    <w:p w14:paraId="0E5E6F2B" w14:textId="77777777" w:rsidR="00F333BE" w:rsidRDefault="00304FAE" w:rsidP="004B7F08">
      <w:pPr>
        <w:keepNext/>
        <w:spacing w:line="276" w:lineRule="auto"/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6BCF06F" wp14:editId="6DCDB0B4">
            <wp:extent cx="5759450" cy="201866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77DF" w14:textId="5D621238" w:rsidR="00F333BE" w:rsidRDefault="00F333BE" w:rsidP="004B7F08">
      <w:pPr>
        <w:pStyle w:val="Legenda"/>
        <w:spacing w:line="276" w:lineRule="auto"/>
        <w:jc w:val="center"/>
      </w:pPr>
      <w:r>
        <w:t xml:space="preserve">Rys. </w:t>
      </w:r>
      <w:fldSimple w:instr=" SEQ Rys. \* ARABIC ">
        <w:r w:rsidR="00995390">
          <w:rPr>
            <w:noProof/>
          </w:rPr>
          <w:t>14</w:t>
        </w:r>
      </w:fldSimple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0E51A4">
      <w:pPr>
        <w:pStyle w:val="NormalnyWeb"/>
        <w:shd w:val="clear" w:color="auto" w:fill="FFFFFF"/>
        <w:spacing w:before="0" w:after="0" w:afterAutospacing="0" w:line="276" w:lineRule="auto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 xml:space="preserve">Detekcja krawędzi metodą </w:t>
      </w:r>
      <w:proofErr w:type="spellStart"/>
      <w:r w:rsidRPr="00480634">
        <w:rPr>
          <w:rFonts w:ascii="Segoe UI" w:hAnsi="Segoe UI" w:cs="Segoe UI"/>
          <w:color w:val="111111"/>
          <w:lang w:val="pl-PL"/>
        </w:rPr>
        <w:t>Canny</w:t>
      </w:r>
      <w:proofErr w:type="spellEnd"/>
      <w:r w:rsidRPr="00480634">
        <w:rPr>
          <w:rFonts w:ascii="Segoe UI" w:hAnsi="Segoe UI" w:cs="Segoe UI"/>
          <w:color w:val="111111"/>
          <w:lang w:val="pl-PL"/>
        </w:rPr>
        <w:t xml:space="preserve">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45290AD8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Ponieważ matematyka za tą techniką opiera się głównie na pochodnych, wyniki detekcji krawędzi są bardzo wrażliwe na szumy obrazu. Aby pozbyć się szumów, stosuje się rozmycie Gaussa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,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409988BC" w14:textId="3E7F22DE" w:rsidR="00480634" w:rsidRPr="001E3D4A" w:rsidRDefault="00480634" w:rsidP="002166F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Krok ten polega na wykrywaniu intensywności krawędzi i kierunku, obliczając gradient obrazu za pomocą operatorów detekcji krawędzi.</w:t>
      </w:r>
      <w:r w:rsidR="002166FE">
        <w:rPr>
          <w:rFonts w:ascii="Segoe UI" w:hAnsi="Segoe UI" w:cs="Segoe UI"/>
          <w:color w:val="0D0D0D" w:themeColor="text1" w:themeTint="F2"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x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m:rPr>
              <m:sty m:val="p"/>
            </m:rP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G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sSub>
            <m:sSubPr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sSubPr>
            <m:e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K</m:t>
              </m:r>
            </m:e>
            <m:sub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y</m:t>
              </m:r>
            </m:sub>
          </m:sSub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*I</m:t>
          </m:r>
          <m:r>
            <m:rPr>
              <m:sty m:val="p"/>
            </m:rPr>
            <w:rPr>
              <w:rFonts w:ascii="Segoe UI" w:hAnsi="Segoe UI" w:cs="Segoe UI"/>
              <w:color w:val="0D0D0D" w:themeColor="text1" w:themeTint="F2"/>
              <w:lang w:val="pl-PL"/>
            </w:rPr>
            <w:br/>
          </m:r>
        </m:oMath>
      </m:oMathPara>
      <w:r w:rsidR="002166FE" w:rsidRPr="002166FE">
        <w:rPr>
          <w:rFonts w:ascii="Segoe UI" w:hAnsi="Segoe UI" w:cs="Segoe UI"/>
          <w:shd w:val="clear" w:color="auto" w:fill="FFFFFF"/>
          <w:lang w:val="pl-PL"/>
        </w:rPr>
        <w:t>gdzie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oznacza operację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Na podstawie obliczonych </w:t>
      </w:r>
      <w:proofErr w:type="spellStart"/>
      <w:r w:rsidR="002166FE"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="002166FE"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 w:rsidR="002166FE"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 w:rsidR="002166FE">
        <w:rPr>
          <w:rFonts w:ascii="Segoe UI" w:hAnsi="Segoe UI" w:cs="Segoe UI"/>
          <w:shd w:val="clear" w:color="auto" w:fill="FFFFFF"/>
          <w:lang w:val="pl-PL"/>
        </w:rPr>
        <w:t>gradientu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br/>
      </w:r>
      <m:oMathPara>
        <m:oMath>
          <m:r>
            <m:rPr>
              <m:nor/>
            </m:rPr>
            <w:rPr>
              <w:rFonts w:ascii="Cambria Math" w:hAnsi="Segoe UI" w:cs="Segoe UI"/>
              <w:color w:val="0D0D0D" w:themeColor="text1" w:themeTint="F2"/>
              <w:lang w:val="pl-PL"/>
            </w:rPr>
            <m:t>G</m:t>
          </m:r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=</m:t>
          </m:r>
          <m:func>
            <m:funcPr>
              <m:ctrlPr>
                <w:rPr>
                  <w:rFonts w:ascii="Cambria Math" w:hAnsi="Cambria Math" w:cs="Segoe UI"/>
                  <w:i/>
                  <w:color w:val="0D0D0D" w:themeColor="text1" w:themeTint="F2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0D0D0D" w:themeColor="text1" w:themeTint="F2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"/>
                          <w:color w:val="0D0D0D" w:themeColor="text1" w:themeTint="F2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0D0D0D" w:themeColor="text1" w:themeTint="F2"/>
                              <w:lang w:val="pl-PL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  <w:color w:val="0D0D0D" w:themeColor="text1" w:themeTint="F2"/>
              <w:lang w:val="pl-PL"/>
            </w:rPr>
            <w:br/>
          </m:r>
        </m:oMath>
        <m:oMath>
          <m:r>
            <w:rPr>
              <w:rFonts w:ascii="Cambria Math" w:hAnsi="Cambria Math" w:cs="Segoe UI"/>
              <w:color w:val="0D0D0D" w:themeColor="text1" w:themeTint="F2"/>
              <w:lang w:val="pl-PL"/>
            </w:rPr>
            <m:t>θ=</m:t>
          </m:r>
          <m:rad>
            <m:radPr>
              <m:degHide m:val="1"/>
              <m:ctrlP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x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hAnsi="Cambria Math" w:cs="Segoe UI"/>
                  <w:color w:val="0D0D0D" w:themeColor="text1" w:themeTint="F2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G</m:t>
                  </m:r>
                </m:e>
                <m:sub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y</m:t>
                  </m:r>
                </m:sub>
                <m:sup>
                  <m:r>
                    <w:rPr>
                      <w:rFonts w:ascii="Cambria Math" w:hAnsi="Cambria Math" w:cs="Segoe UI"/>
                      <w:color w:val="0D0D0D" w:themeColor="text1" w:themeTint="F2"/>
                      <w:lang w:val="pl-PL"/>
                    </w:rPr>
                    <m:t>2</m:t>
                  </m:r>
                </m:sup>
              </m:sSubSup>
            </m:e>
          </m:rad>
        </m:oMath>
      </m:oMathPara>
    </w:p>
    <w:p w14:paraId="5D1F781A" w14:textId="1BD608F1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kroku, wszystkie piksele, które nie są na maksymalnym gradiencie (nie są najjaśniejsze piksele) są tłumione (zerowane).</w:t>
      </w:r>
    </w:p>
    <w:p w14:paraId="1B4F5530" w14:textId="677FF6EE" w:rsid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Ten krok polega na podziale pikseli na trzy kategorie: piksele silne, piksele słabe i piksele </w:t>
      </w:r>
      <w:r>
        <w:rPr>
          <w:rFonts w:ascii="Segoe UI" w:hAnsi="Segoe UI" w:cs="Segoe UI"/>
          <w:color w:val="0D0D0D" w:themeColor="text1" w:themeTint="F2"/>
          <w:lang w:val="pl-PL"/>
        </w:rPr>
        <w:t>nie krawędziowe.</w:t>
      </w:r>
    </w:p>
    <w:p w14:paraId="4D83E0D0" w14:textId="696DF22E" w:rsidR="00480634" w:rsidRPr="00480634" w:rsidRDefault="00480634" w:rsidP="000E51A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: W tym etapie, piksele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7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E7C790B" w14:textId="77777777" w:rsidR="00480634" w:rsidRPr="00480634" w:rsidRDefault="00480634" w:rsidP="0048063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  <w:lang w:val="pl-PL"/>
        </w:rPr>
      </w:pPr>
    </w:p>
    <w:p w14:paraId="4A8F48F3" w14:textId="77777777" w:rsidR="00CD22F3" w:rsidRDefault="00CD22F3" w:rsidP="00CD22F3">
      <w:pPr>
        <w:keepNext/>
        <w:spacing w:line="276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4C2BBBD5" wp14:editId="7F375D0C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8107" w14:textId="5A608B8F" w:rsidR="00CD22F3" w:rsidRDefault="00CD22F3" w:rsidP="00CD22F3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15</w:t>
        </w:r>
      </w:fldSimple>
      <w:r>
        <w:t xml:space="preserve"> Efekt po detekcji krawędzi algorytmem </w:t>
      </w:r>
      <w:proofErr w:type="spellStart"/>
      <w:r>
        <w:t>Canny</w:t>
      </w:r>
      <w:proofErr w:type="spellEnd"/>
    </w:p>
    <w:p w14:paraId="7FB617E2" w14:textId="3E60A6A8" w:rsidR="00E92C29" w:rsidRDefault="00A131CF" w:rsidP="00480634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 rezultacie otrzymaliśmy obraz w postaci binarne (gdzie wartość 0 to czerń, a 1 to biel). W</w:t>
      </w:r>
      <w:r w:rsidR="00BF686D" w:rsidRPr="00B073F0">
        <w:rPr>
          <w:rFonts w:ascii="Segoe UI" w:hAnsi="Segoe UI" w:cs="Segoe UI"/>
          <w:sz w:val="24"/>
          <w:szCs w:val="24"/>
        </w:rPr>
        <w:t xml:space="preserve"> następnych krokach zdecydowaliśmy</w:t>
      </w:r>
      <w:r w:rsidR="005375B4">
        <w:rPr>
          <w:rFonts w:ascii="Segoe UI" w:hAnsi="Segoe UI" w:cs="Segoe UI"/>
          <w:sz w:val="24"/>
          <w:szCs w:val="24"/>
        </w:rPr>
        <w:t xml:space="preserve"> </w:t>
      </w:r>
      <w:r w:rsidR="00BF686D" w:rsidRPr="00B073F0">
        <w:rPr>
          <w:rFonts w:ascii="Segoe UI" w:hAnsi="Segoe UI" w:cs="Segoe UI"/>
          <w:sz w:val="24"/>
          <w:szCs w:val="24"/>
        </w:rPr>
        <w:t>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="00BF686D"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7F32E3BA" w14:textId="16D0342F" w:rsidR="00914988" w:rsidRDefault="00914988" w:rsidP="00480634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C6EB7C1" w14:textId="06D447D2" w:rsidR="00914988" w:rsidRPr="00197CAA" w:rsidRDefault="00914988" w:rsidP="00197CAA">
      <w:pPr>
        <w:pStyle w:val="Nagwek5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Morfologiczne domknięcie wykrytych krawędzi</w:t>
      </w:r>
    </w:p>
    <w:p w14:paraId="3C1B5102" w14:textId="77777777" w:rsidR="00914988" w:rsidRPr="00914988" w:rsidRDefault="00914988" w:rsidP="00076617">
      <w:pPr>
        <w:pStyle w:val="NormalnyWeb"/>
        <w:spacing w:line="276" w:lineRule="auto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ą morfologiczną, która składa się z dwóch etapów:</w:t>
      </w:r>
    </w:p>
    <w:p w14:paraId="7EFF80C1" w14:textId="77777777" w:rsidR="00914988" w:rsidRPr="00914988" w:rsidRDefault="00914988" w:rsidP="00914988">
      <w:pPr>
        <w:pStyle w:val="NormalnyWeb"/>
        <w:numPr>
          <w:ilvl w:val="0"/>
          <w:numId w:val="20"/>
        </w:numPr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Dylatacja jest pierwszym etapem operacji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p w14:paraId="2A9E27BF" w14:textId="77777777" w:rsidR="00914988" w:rsidRDefault="00914988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⊕B={z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∣</m:t>
          </m:r>
          <m:r>
            <w:rPr>
              <w:rStyle w:val="mord"/>
              <w:rFonts w:ascii="Cambria Math" w:hAnsi="Cambria Math" w:cs="Segoe UI"/>
              <w:lang w:val="pl-PL"/>
            </w:rPr>
            <m:t>(</m:t>
          </m:r>
          <m:sSup>
            <m:sSup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p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B</m:t>
              </m:r>
            </m:e>
            <m:sup>
              <m:r>
                <w:rPr>
                  <w:rStyle w:val="mord"/>
                  <w:rFonts w:ascii="Cambria Math" w:hAnsi="Cambria Math" w:cs="Segoe UI"/>
                  <w:lang w:val="pl-PL"/>
                </w:rPr>
                <m:t>∧</m:t>
              </m:r>
            </m:sup>
          </m:sSup>
          <m:sSub>
            <m:sSub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b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)</m:t>
              </m:r>
            </m:e>
            <m:sub>
              <m:r>
                <w:rPr>
                  <w:rStyle w:val="mord"/>
                  <w:rFonts w:ascii="Cambria Math" w:hAnsi="Cambria Math" w:cs="Segoe UI"/>
                  <w:lang w:val="pl-PL"/>
                </w:rPr>
                <m:t>z</m:t>
              </m:r>
            </m:sub>
          </m:sSub>
          <m:r>
            <w:rPr>
              <w:rStyle w:val="mord"/>
              <w:rFonts w:ascii="Cambria Math" w:hAnsi="Cambria Math" w:cs="Segoe UI"/>
              <w:lang w:val="pl-PL"/>
            </w:rPr>
            <m:t>∩A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≠∅</m:t>
          </m:r>
          <m:r>
            <w:rPr>
              <w:rStyle w:val="mord"/>
              <w:rFonts w:ascii="Cambria Math" w:hAnsi="Cambria Math" w:cs="Segoe UI"/>
              <w:lang w:val="pl-PL"/>
            </w:rPr>
            <m:t>}</m:t>
          </m:r>
        </m:oMath>
      </m:oMathPara>
    </w:p>
    <w:p w14:paraId="0B96A43E" w14:textId="75819C6E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 xml:space="preserve">gdzie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pPr>
          <m:e>
            <m: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bPr>
          <m:e>
            <m: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A8072D">
        <w:rPr>
          <w:rStyle w:val="mopen"/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oznacza przesunięcie elementu strukturalnego </w:t>
      </w:r>
      <w:r w:rsidRPr="00E15446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do lokalizacji </w:t>
      </w:r>
      <w:r w:rsidRPr="00E15446">
        <w:rPr>
          <w:rFonts w:ascii="Segoe UI" w:hAnsi="Segoe UI" w:cs="Segoe UI"/>
          <w:b/>
          <w:lang w:val="pl-PL"/>
        </w:rPr>
        <w:t>z</w:t>
      </w:r>
      <w:r w:rsidRPr="00914988">
        <w:rPr>
          <w:rFonts w:ascii="Segoe UI" w:hAnsi="Segoe UI" w:cs="Segoe UI"/>
          <w:lang w:val="pl-PL"/>
        </w:rPr>
        <w:t>.</w:t>
      </w:r>
    </w:p>
    <w:p w14:paraId="2D27A269" w14:textId="77777777" w:rsidR="00914988" w:rsidRPr="00914988" w:rsidRDefault="00914988" w:rsidP="00914988">
      <w:pPr>
        <w:pStyle w:val="NormalnyWeb"/>
        <w:numPr>
          <w:ilvl w:val="0"/>
          <w:numId w:val="20"/>
        </w:numPr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>: Erozja jest drugim etapem operacji zamknięcia. Erozja obrazu A przez element strukturalny B jest zdefiniowana jako:</w:t>
      </w:r>
    </w:p>
    <w:p w14:paraId="49D02C5E" w14:textId="77777777" w:rsidR="00914988" w:rsidRDefault="00914988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⊖B={z</m:t>
          </m:r>
          <m:r>
            <m:rPr>
              <m:sty m:val="p"/>
            </m:rPr>
            <w:rPr>
              <w:rStyle w:val="mord"/>
              <w:rFonts w:ascii="Cambria Math" w:hAnsi="Cambria Math" w:cs="Segoe UI"/>
              <w:lang w:val="pl-PL"/>
            </w:rPr>
            <m:t>∣</m:t>
          </m:r>
          <m:r>
            <w:rPr>
              <w:rStyle w:val="mord"/>
              <w:rFonts w:ascii="Cambria Math" w:hAnsi="Cambria Math" w:cs="Segoe UI"/>
              <w:lang w:val="pl-PL"/>
            </w:rPr>
            <m:t>(B</m:t>
          </m:r>
          <m:sSub>
            <m:sSubPr>
              <m:ctrlPr>
                <w:rPr>
                  <w:rStyle w:val="mord"/>
                  <w:rFonts w:ascii="Cambria Math" w:hAnsi="Cambria Math" w:cs="Segoe UI"/>
                  <w:lang w:val="pl-PL"/>
                </w:rPr>
              </m:ctrlPr>
            </m:sSubPr>
            <m:e>
              <m:r>
                <w:rPr>
                  <w:rStyle w:val="mord"/>
                  <w:rFonts w:ascii="Cambria Math" w:hAnsi="Cambria Math" w:cs="Segoe UI"/>
                  <w:lang w:val="pl-PL"/>
                </w:rPr>
                <m:t>)</m:t>
              </m:r>
            </m:e>
            <m:sub>
              <m:r>
                <w:rPr>
                  <w:rStyle w:val="mord"/>
                  <w:rFonts w:ascii="Cambria Math" w:hAnsi="Cambria Math" w:cs="Segoe UI"/>
                  <w:lang w:val="pl-PL"/>
                </w:rPr>
                <m:t>z</m:t>
              </m:r>
            </m:sub>
          </m:sSub>
          <m:r>
            <w:rPr>
              <w:rStyle w:val="mord"/>
              <w:rFonts w:ascii="Cambria Math" w:hAnsi="Cambria Math" w:cs="Segoe UI"/>
              <w:lang w:val="pl-PL"/>
            </w:rPr>
            <m:t>⊆A}</m:t>
          </m:r>
        </m:oMath>
      </m:oMathPara>
    </w:p>
    <w:p w14:paraId="44ECC4EE" w14:textId="6A25CF08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 xml:space="preserve">gdzie </w:t>
      </w:r>
      <m:oMath>
        <m: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lang w:val="pl-PL"/>
              </w:rPr>
            </m:ctrlPr>
          </m:sSubPr>
          <m:e>
            <m: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Pr="00914988">
        <w:rPr>
          <w:rStyle w:val="vlist-s"/>
          <w:rFonts w:ascii="Segoe UI" w:hAnsi="Segoe UI" w:cs="Segoe UI"/>
          <w:lang w:val="pl-PL"/>
        </w:rPr>
        <w:t>​</w:t>
      </w:r>
      <w:r w:rsidRPr="00914988">
        <w:rPr>
          <w:rFonts w:ascii="Segoe UI" w:hAnsi="Segoe UI" w:cs="Segoe UI"/>
          <w:lang w:val="pl-PL"/>
        </w:rPr>
        <w:t xml:space="preserve"> oznacza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Pr="00914988">
        <w:rPr>
          <w:rFonts w:ascii="Segoe UI" w:hAnsi="Segoe UI" w:cs="Segoe UI"/>
          <w:lang w:val="pl-PL"/>
        </w:rPr>
        <w:t xml:space="preserve"> </w:t>
      </w:r>
      <w:r w:rsidRPr="00A96567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do lokalizacji </w:t>
      </w:r>
      <w:r w:rsidRPr="00A96567">
        <w:rPr>
          <w:rFonts w:ascii="Segoe UI" w:hAnsi="Segoe UI" w:cs="Segoe UI"/>
          <w:b/>
          <w:lang w:val="pl-PL"/>
        </w:rPr>
        <w:t>z</w:t>
      </w:r>
      <w:r w:rsidRPr="00914988">
        <w:rPr>
          <w:rFonts w:ascii="Segoe UI" w:hAnsi="Segoe UI" w:cs="Segoe UI"/>
          <w:lang w:val="pl-PL"/>
        </w:rPr>
        <w:t>.</w:t>
      </w:r>
    </w:p>
    <w:p w14:paraId="4A4BB201" w14:textId="77777777" w:rsidR="00914988" w:rsidRP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p w14:paraId="76649EF2" w14:textId="77777777" w:rsidR="00802916" w:rsidRDefault="00802916" w:rsidP="00914988">
      <w:pPr>
        <w:pStyle w:val="NormalnyWeb"/>
        <w:rPr>
          <w:rStyle w:val="mord"/>
          <w:rFonts w:ascii="Segoe UI" w:hAnsi="Segoe UI" w:cs="Segoe UI"/>
          <w:lang w:val="pl-PL"/>
        </w:rPr>
      </w:pPr>
      <m:oMathPara>
        <m:oMath>
          <m:r>
            <w:rPr>
              <w:rStyle w:val="mord"/>
              <w:rFonts w:ascii="Cambria Math" w:hAnsi="Cambria Math" w:cs="Segoe UI"/>
              <w:lang w:val="pl-PL"/>
            </w:rPr>
            <m:t>A∙B=(A⊕B)⊖B</m:t>
          </m:r>
        </m:oMath>
      </m:oMathPara>
    </w:p>
    <w:p w14:paraId="65B15B83" w14:textId="615D71E8" w:rsidR="00914988" w:rsidRDefault="00914988" w:rsidP="00914988">
      <w:pPr>
        <w:pStyle w:val="NormalnyWeb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t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9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26B8D8FA" w14:textId="49CA88E6" w:rsidR="00757941" w:rsidRDefault="004C54E4" w:rsidP="00D714AF">
      <w:pPr>
        <w:pStyle w:val="NormalnyWeb"/>
        <w:spacing w:line="276" w:lineRule="auto"/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84CA9D0" w14:textId="77777777" w:rsidR="00757941" w:rsidRDefault="00757941" w:rsidP="00B86C7C">
      <w:pPr>
        <w:pStyle w:val="Nagwek5"/>
      </w:pPr>
    </w:p>
    <w:p w14:paraId="09132941" w14:textId="77777777" w:rsidR="00757941" w:rsidRDefault="00757941" w:rsidP="00B86C7C">
      <w:pPr>
        <w:pStyle w:val="Nagwek5"/>
      </w:pPr>
    </w:p>
    <w:p w14:paraId="4E943823" w14:textId="77777777" w:rsidR="00757941" w:rsidRDefault="00757941" w:rsidP="00B86C7C">
      <w:pPr>
        <w:pStyle w:val="Nagwek5"/>
      </w:pPr>
    </w:p>
    <w:p w14:paraId="1E2009E9" w14:textId="77777777" w:rsidR="00757941" w:rsidRDefault="00757941" w:rsidP="00B86C7C">
      <w:pPr>
        <w:pStyle w:val="Nagwek5"/>
      </w:pPr>
    </w:p>
    <w:p w14:paraId="7FA02796" w14:textId="77777777" w:rsidR="00757941" w:rsidRDefault="00757941" w:rsidP="00B86C7C">
      <w:pPr>
        <w:pStyle w:val="Nagwek5"/>
      </w:pPr>
    </w:p>
    <w:p w14:paraId="6BDF5449" w14:textId="77777777" w:rsidR="00757941" w:rsidRDefault="00757941" w:rsidP="00B86C7C">
      <w:pPr>
        <w:pStyle w:val="Nagwek5"/>
      </w:pPr>
    </w:p>
    <w:p w14:paraId="4CC4B37A" w14:textId="77777777" w:rsidR="00757941" w:rsidRDefault="00757941" w:rsidP="00B86C7C">
      <w:pPr>
        <w:pStyle w:val="Nagwek5"/>
      </w:pPr>
    </w:p>
    <w:p w14:paraId="003F6E1E" w14:textId="338E6D61" w:rsidR="00757941" w:rsidRDefault="00757941" w:rsidP="00B86C7C">
      <w:pPr>
        <w:pStyle w:val="Nagwek5"/>
      </w:pPr>
    </w:p>
    <w:p w14:paraId="7A06F94D" w14:textId="77777777" w:rsidR="00757941" w:rsidRPr="00757941" w:rsidRDefault="00757941" w:rsidP="00757941"/>
    <w:p w14:paraId="29DE8E13" w14:textId="5DFAF96B" w:rsidR="00B86C7C" w:rsidRPr="00197CAA" w:rsidRDefault="00B86C7C" w:rsidP="00197CAA">
      <w:pPr>
        <w:pStyle w:val="Nagwek6"/>
        <w:rPr>
          <w:b/>
        </w:rPr>
      </w:pPr>
      <w:r w:rsidRPr="00197CAA">
        <w:rPr>
          <w:b/>
        </w:rPr>
        <w:lastRenderedPageBreak/>
        <w:t>3.3.2.4.1. Morfologiczne domknięcie wykrytych krawędzi dla pierścionków</w:t>
      </w:r>
    </w:p>
    <w:p w14:paraId="4AF190E4" w14:textId="77777777" w:rsidR="00757941" w:rsidRPr="00757941" w:rsidRDefault="00757941" w:rsidP="00757941"/>
    <w:p w14:paraId="36D979C3" w14:textId="77777777" w:rsidR="00757941" w:rsidRDefault="00757941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04A9FFB9" wp14:editId="610701B4">
            <wp:extent cx="4922875" cy="1746705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64" cy="17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C87">
        <w:rPr>
          <w:rFonts w:ascii="Segoe UI" w:hAnsi="Segoe UI" w:cs="Segoe UI"/>
          <w:sz w:val="24"/>
          <w:szCs w:val="24"/>
        </w:rPr>
        <w:br/>
      </w:r>
    </w:p>
    <w:p w14:paraId="363B5290" w14:textId="0B723149" w:rsidR="00C72EE3" w:rsidRDefault="00914988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 (miejsca na palec osoby, która go nosi).</w:t>
      </w:r>
      <w:r w:rsidR="00C72EE3">
        <w:rPr>
          <w:rFonts w:ascii="Segoe UI" w:hAnsi="Segoe UI" w:cs="Segoe UI"/>
          <w:sz w:val="24"/>
          <w:szCs w:val="24"/>
        </w:rPr>
        <w:t xml:space="preserve"> Do wzoru:</w:t>
      </w:r>
    </w:p>
    <w:p w14:paraId="0DB843CB" w14:textId="733C95BD" w:rsidR="00C72EE3" w:rsidRPr="00DA3F70" w:rsidRDefault="00C72EE3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  <m:oMathPara>
        <m:oMath>
          <m:r>
            <w:rPr>
              <w:rStyle w:val="mord"/>
              <w:rFonts w:ascii="Cambria Math" w:hAnsi="Cambria Math" w:cs="Segoe UI"/>
              <w:sz w:val="24"/>
            </w:rPr>
            <m:t>A∙B=(A⊕B)⊖B</m:t>
          </m:r>
        </m:oMath>
      </m:oMathPara>
    </w:p>
    <w:p w14:paraId="57519D08" w14:textId="2CB10E87" w:rsidR="00914988" w:rsidRDefault="00DA3F70" w:rsidP="00221199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Style w:val="mord"/>
          <w:rFonts w:ascii="Segoe UI" w:eastAsiaTheme="minorEastAsia" w:hAnsi="Segoe UI" w:cs="Segoe UI"/>
        </w:rPr>
        <w:t xml:space="preserve">podstawiając </w:t>
      </w:r>
      <w:r w:rsidRPr="00DA3F70">
        <w:rPr>
          <w:rStyle w:val="mord"/>
          <w:rFonts w:ascii="Segoe UI" w:eastAsiaTheme="minorEastAsia" w:hAnsi="Segoe UI" w:cs="Segoe UI"/>
          <w:b/>
        </w:rPr>
        <w:t>B = 4</w:t>
      </w:r>
      <w:r>
        <w:rPr>
          <w:rStyle w:val="mord"/>
          <w:rFonts w:ascii="Segoe UI" w:eastAsiaTheme="minorEastAsia" w:hAnsi="Segoe UI" w:cs="Segoe UI"/>
        </w:rPr>
        <w:t xml:space="preserve"> </w:t>
      </w:r>
      <w:r w:rsidR="00D714AF">
        <w:rPr>
          <w:rStyle w:val="mord"/>
          <w:rFonts w:ascii="Segoe UI" w:eastAsiaTheme="minorEastAsia" w:hAnsi="Segoe UI" w:cs="Segoe UI"/>
        </w:rPr>
        <w:t>otrzymujemy</w:t>
      </w:r>
      <w:r>
        <w:rPr>
          <w:rStyle w:val="mord"/>
          <w:rFonts w:ascii="Segoe UI" w:eastAsiaTheme="minorEastAsia" w:hAnsi="Segoe UI" w:cs="Segoe UI"/>
        </w:rPr>
        <w:t xml:space="preserve"> obraz</w:t>
      </w:r>
      <w:r w:rsidR="00D714AF">
        <w:rPr>
          <w:rStyle w:val="mord"/>
          <w:rFonts w:ascii="Segoe UI" w:eastAsiaTheme="minorEastAsia" w:hAnsi="Segoe UI" w:cs="Segoe UI"/>
        </w:rPr>
        <w:t xml:space="preserve"> do detekcji pierścionków.</w:t>
      </w:r>
      <w:r w:rsidR="00C72EE3">
        <w:rPr>
          <w:rFonts w:ascii="Segoe UI" w:hAnsi="Segoe UI" w:cs="Segoe UI"/>
          <w:sz w:val="24"/>
          <w:szCs w:val="24"/>
        </w:rPr>
        <w:t xml:space="preserve"> </w:t>
      </w:r>
    </w:p>
    <w:p w14:paraId="53A82C9B" w14:textId="77777777" w:rsidR="009A263D" w:rsidRDefault="009A263D" w:rsidP="009A263D">
      <w:pPr>
        <w:keepNext/>
        <w:spacing w:line="276" w:lineRule="auto"/>
      </w:pPr>
      <w:r w:rsidRPr="009A263D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511AB073" wp14:editId="0C7AD981">
            <wp:extent cx="5760720" cy="3104631"/>
            <wp:effectExtent l="0" t="0" r="0" b="635"/>
            <wp:docPr id="16" name="Obraz 16" descr="D:\School stuff\WEEIA\Semestr 6\Laboratoria\Przetwarzanie sygnalow i obrazow\projekt\przemyslowy-system-wizyjny\assets\frames\6 closed-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6 closed-ring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DBC" w14:textId="0170D06D" w:rsidR="009A263D" w:rsidRPr="00B073F0" w:rsidRDefault="009A263D" w:rsidP="009A263D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16</w:t>
        </w:r>
      </w:fldSimple>
      <w:r>
        <w:t xml:space="preserve"> Efekt morfologicznego domknięcia wykrytych krawędzi dla pierścionków</w:t>
      </w:r>
    </w:p>
    <w:p w14:paraId="557E3776" w14:textId="77777777" w:rsidR="00221199" w:rsidRDefault="00221199" w:rsidP="00221199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Zastosowanie odrębnej operacji dla pierścionków jest konieczne, ze względu na refleksy powstające na wąskiej krawędzi metalu biżuterii, co uniemożliwiało domknięcie okręgów korzystając z mniejszego promienia dysku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27016410" w14:textId="223D1FE5" w:rsidR="00914988" w:rsidRDefault="00914988" w:rsidP="00914988"/>
    <w:p w14:paraId="1DFD68A3" w14:textId="77777777" w:rsidR="00827C77" w:rsidRPr="00914988" w:rsidRDefault="00827C77" w:rsidP="00914988"/>
    <w:p w14:paraId="1DE52476" w14:textId="3A256C3F" w:rsidR="008D59DE" w:rsidRPr="00197CAA" w:rsidRDefault="008D59DE" w:rsidP="00197CAA">
      <w:pPr>
        <w:pStyle w:val="Nagwek6"/>
        <w:rPr>
          <w:b/>
        </w:rPr>
      </w:pPr>
      <w:r w:rsidRPr="00197CAA">
        <w:rPr>
          <w:b/>
        </w:rPr>
        <w:lastRenderedPageBreak/>
        <w:t>3.3.2.4.</w:t>
      </w:r>
      <w:r w:rsidR="009A263D" w:rsidRPr="00197CAA">
        <w:rPr>
          <w:b/>
        </w:rPr>
        <w:t>2</w:t>
      </w:r>
      <w:r w:rsidRPr="00197CAA">
        <w:rPr>
          <w:b/>
        </w:rPr>
        <w:t>. Morfologiczne domknięcie wykrytych krawędzi dla naszyjników i kolczyków</w:t>
      </w:r>
    </w:p>
    <w:p w14:paraId="1704B1DB" w14:textId="77777777" w:rsidR="00827C77" w:rsidRDefault="00827C77" w:rsidP="00914988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2EA43033" w14:textId="77777777" w:rsidR="00827C77" w:rsidRDefault="00827C77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29EB738D" wp14:editId="2916550B">
            <wp:extent cx="5784215" cy="2052320"/>
            <wp:effectExtent l="0" t="0" r="6985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9DE">
        <w:rPr>
          <w:rFonts w:ascii="Segoe UI" w:hAnsi="Segoe UI" w:cs="Segoe UI"/>
          <w:sz w:val="24"/>
          <w:szCs w:val="24"/>
        </w:rPr>
        <w:br/>
      </w:r>
    </w:p>
    <w:p w14:paraId="6BBC2447" w14:textId="0F321273" w:rsidR="005659F5" w:rsidRDefault="005659F5" w:rsidP="00914988">
      <w:p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 tym przypadku</w:t>
      </w:r>
      <w:r w:rsidR="00E92C29" w:rsidRPr="00B073F0">
        <w:rPr>
          <w:rFonts w:ascii="Segoe UI" w:hAnsi="Segoe UI" w:cs="Segoe UI"/>
          <w:sz w:val="24"/>
          <w:szCs w:val="24"/>
        </w:rPr>
        <w:t xml:space="preserve"> wykorzystujemy morfologiczne domknięcie krawędzi, przy użyciu </w:t>
      </w:r>
      <w:r>
        <w:rPr>
          <w:rFonts w:ascii="Segoe UI" w:hAnsi="Segoe UI" w:cs="Segoe UI"/>
          <w:sz w:val="24"/>
          <w:szCs w:val="24"/>
        </w:rPr>
        <w:t xml:space="preserve">wzoru: </w:t>
      </w:r>
    </w:p>
    <w:p w14:paraId="1E8F963E" w14:textId="77777777" w:rsidR="005659F5" w:rsidRPr="005659F5" w:rsidRDefault="005659F5" w:rsidP="00914988">
      <w:pPr>
        <w:spacing w:line="276" w:lineRule="auto"/>
        <w:rPr>
          <w:rStyle w:val="mord"/>
          <w:rFonts w:ascii="Segoe UI" w:eastAsiaTheme="minorEastAsia" w:hAnsi="Segoe UI" w:cs="Segoe UI"/>
          <w:sz w:val="24"/>
        </w:rPr>
      </w:pPr>
      <m:oMathPara>
        <m:oMath>
          <m:r>
            <w:rPr>
              <w:rStyle w:val="mord"/>
              <w:rFonts w:ascii="Cambria Math" w:hAnsi="Cambria Math" w:cs="Segoe UI"/>
              <w:sz w:val="24"/>
            </w:rPr>
            <m:t>A∙B=(A⊕B)⊖B</m:t>
          </m:r>
        </m:oMath>
      </m:oMathPara>
    </w:p>
    <w:p w14:paraId="6A0AE1CA" w14:textId="4F7E81C8" w:rsidR="005659F5" w:rsidRDefault="005659F5" w:rsidP="00914988">
      <w:pPr>
        <w:spacing w:line="276" w:lineRule="auto"/>
        <w:rPr>
          <w:rFonts w:ascii="Segoe UI" w:hAnsi="Segoe UI" w:cs="Segoe UI"/>
          <w:noProof/>
          <w:sz w:val="24"/>
          <w:szCs w:val="24"/>
        </w:rPr>
      </w:pPr>
      <w:r>
        <w:rPr>
          <w:rStyle w:val="mord"/>
          <w:rFonts w:ascii="Segoe UI" w:eastAsiaTheme="minorEastAsia" w:hAnsi="Segoe UI" w:cs="Segoe UI"/>
          <w:sz w:val="24"/>
        </w:rPr>
        <w:t xml:space="preserve">podstawiając </w:t>
      </w:r>
      <w:r w:rsidRPr="00DA3F70">
        <w:rPr>
          <w:rStyle w:val="mord"/>
          <w:rFonts w:ascii="Segoe UI" w:eastAsiaTheme="minorEastAsia" w:hAnsi="Segoe UI" w:cs="Segoe UI"/>
          <w:b/>
        </w:rPr>
        <w:t xml:space="preserve">B = </w:t>
      </w:r>
      <w:r w:rsidR="00427F85">
        <w:rPr>
          <w:rStyle w:val="mord"/>
          <w:rFonts w:ascii="Segoe UI" w:eastAsiaTheme="minorEastAsia" w:hAnsi="Segoe UI" w:cs="Segoe UI"/>
          <w:b/>
        </w:rPr>
        <w:t>2</w:t>
      </w:r>
      <w:r>
        <w:rPr>
          <w:rStyle w:val="mord"/>
          <w:rFonts w:ascii="Segoe UI" w:eastAsiaTheme="minorEastAsia" w:hAnsi="Segoe UI" w:cs="Segoe UI"/>
        </w:rPr>
        <w:t xml:space="preserve"> otrzymujemy obraz do</w:t>
      </w:r>
      <w:r w:rsidR="00DF5AAB">
        <w:rPr>
          <w:rStyle w:val="mord"/>
          <w:rFonts w:ascii="Segoe UI" w:eastAsiaTheme="minorEastAsia" w:hAnsi="Segoe UI" w:cs="Segoe UI"/>
        </w:rPr>
        <w:t xml:space="preserve"> kolejnego etapu.</w:t>
      </w:r>
      <w:r w:rsidR="00BB6A05" w:rsidRPr="00BB6A05">
        <w:rPr>
          <w:rFonts w:ascii="Segoe UI" w:hAnsi="Segoe UI" w:cs="Segoe UI"/>
          <w:noProof/>
          <w:sz w:val="24"/>
          <w:szCs w:val="24"/>
        </w:rPr>
        <w:t xml:space="preserve"> </w:t>
      </w:r>
      <w:r w:rsidR="00BB6A05" w:rsidRPr="00F4510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8ADADFD" wp14:editId="4F51F04D">
            <wp:extent cx="5760720" cy="3097530"/>
            <wp:effectExtent l="0" t="0" r="0" b="7620"/>
            <wp:docPr id="18" name="Obraz 18" descr="D:\School stuff\WEEIA\Semestr 6\Laboratoria\Przetwarzanie sygnalow i obrazow\projekt\przemyslowy-system-wizyjny\assets\frames\5 closed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hool stuff\WEEIA\Semestr 6\Laboratoria\Przetwarzanie sygnalow i obrazow\projekt\przemyslowy-system-wizyjny\assets\frames\5 closed-neckles-earing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963" w14:textId="6EC2BBFC" w:rsidR="00BB6A05" w:rsidRPr="00B073F0" w:rsidRDefault="00BB6A05" w:rsidP="00BB6A05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995390">
          <w:rPr>
            <w:noProof/>
          </w:rPr>
          <w:t>17</w:t>
        </w:r>
      </w:fldSimple>
      <w:r>
        <w:t xml:space="preserve"> Efekt morfologicznego domknięcia wykrytych krawędzi dla naszyjników i kolczyków</w:t>
      </w:r>
    </w:p>
    <w:p w14:paraId="29D23A69" w14:textId="6061F865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29831309" w14:textId="75AAD595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35D0BE06" w14:textId="127164FC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6D406F9B" w14:textId="266A63D7" w:rsidR="00BB6A05" w:rsidRDefault="00BB6A0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40F92966" w14:textId="21F0E378" w:rsidR="003A6D75" w:rsidRPr="00197CAA" w:rsidRDefault="003A6D75" w:rsidP="00197CAA">
      <w:pPr>
        <w:pStyle w:val="Nagwek6"/>
        <w:rPr>
          <w:b/>
        </w:rPr>
      </w:pPr>
      <w:r w:rsidRPr="00197CAA">
        <w:rPr>
          <w:b/>
        </w:rPr>
        <w:lastRenderedPageBreak/>
        <w:t>3.3.2.4.3. Ponowne znalezienie krawędzi i ich wypełnienie</w:t>
      </w:r>
    </w:p>
    <w:p w14:paraId="68DE18E7" w14:textId="77777777" w:rsidR="003A6D75" w:rsidRDefault="003A6D75" w:rsidP="00914988">
      <w:pPr>
        <w:spacing w:line="276" w:lineRule="auto"/>
        <w:rPr>
          <w:rStyle w:val="mord"/>
          <w:rFonts w:ascii="Segoe UI" w:eastAsiaTheme="minorEastAsia" w:hAnsi="Segoe UI" w:cs="Segoe UI"/>
        </w:rPr>
      </w:pPr>
    </w:p>
    <w:p w14:paraId="68550286" w14:textId="66FD7ACC" w:rsidR="003A6D75" w:rsidRDefault="003A6D75" w:rsidP="00914988">
      <w:pPr>
        <w:spacing w:line="276" w:lineRule="auto"/>
        <w:rPr>
          <w:rStyle w:val="mord"/>
          <w:rFonts w:ascii="Segoe UI" w:eastAsiaTheme="minorEastAsia" w:hAnsi="Segoe UI" w:cs="Segoe UI"/>
          <w:sz w:val="24"/>
        </w:rPr>
      </w:pPr>
      <w:r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5BAD9C0F" wp14:editId="21644906">
            <wp:extent cx="5784215" cy="2052320"/>
            <wp:effectExtent l="0" t="0" r="6985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5A38" w14:textId="6239EBB1" w:rsidR="00427F85" w:rsidRPr="00427F85" w:rsidRDefault="00076617" w:rsidP="00427F85">
      <w:pPr>
        <w:pStyle w:val="NormalnyWeb"/>
        <w:shd w:val="clear" w:color="auto" w:fill="F7F7F7"/>
        <w:spacing w:before="0" w:beforeAutospacing="0" w:after="0" w:afterAutospacing="0" w:line="276" w:lineRule="auto"/>
        <w:rPr>
          <w:rStyle w:val="Pogrubienie"/>
          <w:rFonts w:ascii="Segoe UI" w:hAnsi="Segoe UI" w:cs="Segoe UI"/>
          <w:b w:val="0"/>
          <w:bCs w:val="0"/>
          <w:color w:val="111111"/>
          <w:lang w:val="pl-PL"/>
        </w:rPr>
      </w:pPr>
      <w:r>
        <w:rPr>
          <w:rStyle w:val="Pogrubienie"/>
          <w:rFonts w:ascii="Segoe UI" w:hAnsi="Segoe UI" w:cs="Segoe UI"/>
          <w:b w:val="0"/>
          <w:bCs w:val="0"/>
          <w:color w:val="111111"/>
          <w:lang w:val="pl-PL"/>
        </w:rPr>
        <w:t>W tym przypadku wykonujemy poszczególne kroki:</w:t>
      </w:r>
    </w:p>
    <w:p w14:paraId="537C6B67" w14:textId="7A14B944" w:rsidR="00DF5AAB" w:rsidRDefault="00DF5AAB" w:rsidP="00B87AEA">
      <w:pPr>
        <w:pStyle w:val="NormalnyWeb"/>
        <w:numPr>
          <w:ilvl w:val="0"/>
          <w:numId w:val="22"/>
        </w:numPr>
        <w:shd w:val="clear" w:color="auto" w:fill="F7F7F7"/>
        <w:tabs>
          <w:tab w:val="clear" w:pos="1440"/>
          <w:tab w:val="num" w:pos="360"/>
        </w:tabs>
        <w:spacing w:before="0" w:beforeAutospacing="0" w:after="0" w:afterAutospacing="0" w:line="276" w:lineRule="auto"/>
        <w:ind w:left="360"/>
        <w:rPr>
          <w:rFonts w:ascii="Segoe UI" w:hAnsi="Segoe UI" w:cs="Segoe UI"/>
          <w:color w:val="111111"/>
          <w:lang w:val="pl-PL"/>
        </w:rPr>
      </w:pPr>
      <w:r w:rsidRPr="00B87AEA">
        <w:rPr>
          <w:rStyle w:val="Pogrubienie"/>
          <w:rFonts w:ascii="Segoe UI" w:hAnsi="Segoe UI" w:cs="Segoe UI"/>
          <w:color w:val="111111"/>
          <w:lang w:val="pl-PL"/>
        </w:rPr>
        <w:t>Znajdowanie konturów</w:t>
      </w:r>
      <w:r w:rsidRPr="00B87AEA">
        <w:rPr>
          <w:rFonts w:ascii="Segoe UI" w:hAnsi="Segoe UI" w:cs="Segoe UI"/>
          <w:color w:val="111111"/>
          <w:lang w:val="pl-PL"/>
        </w:rPr>
        <w:t>: Po operacji morfologicznego zamknięcia krawędzi, używamy metody </w:t>
      </w:r>
      <w:r w:rsidR="003A6D75" w:rsidRPr="00B87AEA">
        <w:rPr>
          <w:rFonts w:ascii="Segoe UI" w:hAnsi="Segoe UI" w:cs="Segoe UI"/>
          <w:color w:val="111111"/>
          <w:lang w:val="pl-PL"/>
        </w:rPr>
        <w:t xml:space="preserve"> </w:t>
      </w:r>
      <w:r w:rsidRPr="00B87AEA">
        <w:rPr>
          <w:rFonts w:ascii="Segoe UI" w:hAnsi="Segoe UI" w:cs="Segoe UI"/>
          <w:color w:val="111111"/>
          <w:lang w:val="pl-PL"/>
        </w:rPr>
        <w:t xml:space="preserve">do odnalezienia konturów na obrazie. Matematycznie, ta operacja polega na znalezieniu ciągłych krzywych na obrazie, które łączą wszystkie punkty o tej samej intensywności. </w:t>
      </w:r>
      <w:r w:rsidR="0071186C" w:rsidRPr="00B87AEA">
        <w:rPr>
          <w:rFonts w:ascii="Segoe UI" w:hAnsi="Segoe UI" w:cs="Segoe UI"/>
          <w:color w:val="111111"/>
          <w:lang w:val="pl-PL"/>
        </w:rPr>
        <w:t>M</w:t>
      </w:r>
      <w:r w:rsidRPr="00B87AEA">
        <w:rPr>
          <w:rFonts w:ascii="Segoe UI" w:hAnsi="Segoe UI" w:cs="Segoe UI"/>
          <w:color w:val="111111"/>
          <w:lang w:val="pl-PL"/>
        </w:rPr>
        <w:t>etoda ta zwraca wszystkie kontury bez uwzględniania ich hierarchii.</w:t>
      </w:r>
    </w:p>
    <w:p w14:paraId="28F2808E" w14:textId="77777777" w:rsidR="00B87AEA" w:rsidRPr="00B87AEA" w:rsidRDefault="00B87AEA" w:rsidP="00B87AEA">
      <w:pPr>
        <w:pStyle w:val="NormalnyWeb"/>
        <w:shd w:val="clear" w:color="auto" w:fill="F7F7F7"/>
        <w:spacing w:before="0" w:beforeAutospacing="0" w:after="0" w:afterAutospacing="0" w:line="276" w:lineRule="auto"/>
        <w:ind w:left="-1440"/>
        <w:rPr>
          <w:rFonts w:ascii="Segoe UI" w:hAnsi="Segoe UI" w:cs="Segoe UI"/>
          <w:color w:val="111111"/>
          <w:lang w:val="pl-PL"/>
        </w:rPr>
      </w:pPr>
    </w:p>
    <w:p w14:paraId="67313C69" w14:textId="04F7CFE5" w:rsidR="00DF5AAB" w:rsidRDefault="00DF5AAB" w:rsidP="00B87AEA">
      <w:pPr>
        <w:pStyle w:val="NormalnyWeb"/>
        <w:numPr>
          <w:ilvl w:val="0"/>
          <w:numId w:val="22"/>
        </w:numPr>
        <w:shd w:val="clear" w:color="auto" w:fill="F7F7F7"/>
        <w:tabs>
          <w:tab w:val="clear" w:pos="1440"/>
          <w:tab w:val="num" w:pos="360"/>
        </w:tabs>
        <w:spacing w:before="0" w:beforeAutospacing="0" w:after="0" w:afterAutospacing="0" w:line="276" w:lineRule="auto"/>
        <w:ind w:left="360"/>
        <w:rPr>
          <w:rFonts w:ascii="Segoe UI" w:hAnsi="Segoe UI" w:cs="Segoe UI"/>
          <w:color w:val="111111"/>
          <w:lang w:val="pl-PL"/>
        </w:rPr>
      </w:pPr>
      <w:r w:rsidRPr="00B87AEA">
        <w:rPr>
          <w:rStyle w:val="Pogrubienie"/>
          <w:rFonts w:ascii="Segoe UI" w:hAnsi="Segoe UI" w:cs="Segoe UI"/>
          <w:color w:val="111111"/>
          <w:lang w:val="pl-PL"/>
        </w:rPr>
        <w:t>Kompresja konturów</w:t>
      </w:r>
      <w:r w:rsidRPr="00B87AEA">
        <w:rPr>
          <w:rFonts w:ascii="Segoe UI" w:hAnsi="Segoe UI" w:cs="Segoe UI"/>
          <w:color w:val="111111"/>
          <w:lang w:val="pl-PL"/>
        </w:rPr>
        <w:t>: Następnie, korzystamy z metody </w:t>
      </w:r>
      <w:r w:rsidRPr="00B87AEA">
        <w:rPr>
          <w:rStyle w:val="HTML-kod"/>
          <w:rFonts w:ascii="Segoe UI" w:hAnsi="Segoe UI" w:cs="Segoe UI"/>
          <w:color w:val="111111"/>
          <w:lang w:val="pl-PL"/>
        </w:rPr>
        <w:t>cv2.CHAIN_APPROX_SIMPLE</w:t>
      </w:r>
      <w:r w:rsidRPr="00B87AEA">
        <w:rPr>
          <w:rFonts w:ascii="Segoe UI" w:hAnsi="Segoe UI" w:cs="Segoe UI"/>
          <w:color w:val="111111"/>
          <w:lang w:val="pl-PL"/>
        </w:rPr>
        <w:t>, która pozwala na kompresję konturów do ich punktów końcowych. Matematycznie, ta operacja polega na redukcji liczby punktów w konturze, zastępując ciąg punktów linią prostą między pierwszym a ostatnim punktem.</w:t>
      </w:r>
    </w:p>
    <w:p w14:paraId="31EF466E" w14:textId="77777777" w:rsidR="00B87AEA" w:rsidRPr="00B87AEA" w:rsidRDefault="00B87AEA" w:rsidP="00B87AEA">
      <w:pPr>
        <w:pStyle w:val="NormalnyWeb"/>
        <w:shd w:val="clear" w:color="auto" w:fill="F7F7F7"/>
        <w:spacing w:before="0" w:beforeAutospacing="0" w:after="0" w:afterAutospacing="0" w:line="276" w:lineRule="auto"/>
        <w:ind w:left="-1440"/>
        <w:rPr>
          <w:rFonts w:ascii="Segoe UI" w:hAnsi="Segoe UI" w:cs="Segoe UI"/>
          <w:color w:val="111111"/>
          <w:lang w:val="pl-PL"/>
        </w:rPr>
      </w:pPr>
    </w:p>
    <w:p w14:paraId="66E77ADC" w14:textId="3172FC82" w:rsidR="00DF5AAB" w:rsidRDefault="00DF5AAB" w:rsidP="00B87AEA">
      <w:pPr>
        <w:pStyle w:val="NormalnyWeb"/>
        <w:numPr>
          <w:ilvl w:val="0"/>
          <w:numId w:val="22"/>
        </w:numPr>
        <w:shd w:val="clear" w:color="auto" w:fill="F7F7F7"/>
        <w:tabs>
          <w:tab w:val="clear" w:pos="1440"/>
          <w:tab w:val="num" w:pos="360"/>
        </w:tabs>
        <w:spacing w:before="0" w:beforeAutospacing="0" w:after="0" w:afterAutospacing="0" w:line="276" w:lineRule="auto"/>
        <w:ind w:left="360"/>
        <w:rPr>
          <w:rFonts w:ascii="Segoe UI" w:hAnsi="Segoe UI" w:cs="Segoe UI"/>
          <w:color w:val="111111"/>
          <w:lang w:val="pl-PL"/>
        </w:rPr>
      </w:pPr>
      <w:r w:rsidRPr="00B87AEA">
        <w:rPr>
          <w:rStyle w:val="Pogrubienie"/>
          <w:rFonts w:ascii="Segoe UI" w:hAnsi="Segoe UI" w:cs="Segoe UI"/>
          <w:color w:val="111111"/>
          <w:lang w:val="pl-PL"/>
        </w:rPr>
        <w:t>Wypełnianie konturów</w:t>
      </w:r>
      <w:r w:rsidRPr="00B87AEA">
        <w:rPr>
          <w:rFonts w:ascii="Segoe UI" w:hAnsi="Segoe UI" w:cs="Segoe UI"/>
          <w:color w:val="111111"/>
          <w:lang w:val="pl-PL"/>
        </w:rPr>
        <w:t xml:space="preserve">: </w:t>
      </w:r>
      <w:r w:rsidR="0071186C" w:rsidRPr="00B87AEA">
        <w:rPr>
          <w:rFonts w:ascii="Segoe UI" w:hAnsi="Segoe UI" w:cs="Segoe UI"/>
          <w:color w:val="111111"/>
          <w:lang w:val="pl-PL"/>
        </w:rPr>
        <w:t>Wszystkie odnalezione</w:t>
      </w:r>
      <w:r w:rsidRPr="00B87AEA">
        <w:rPr>
          <w:rFonts w:ascii="Segoe UI" w:hAnsi="Segoe UI" w:cs="Segoe UI"/>
          <w:color w:val="111111"/>
          <w:lang w:val="pl-PL"/>
        </w:rPr>
        <w:t xml:space="preserve"> kontury wypeł</w:t>
      </w:r>
      <w:r w:rsidR="0071186C" w:rsidRPr="00B87AEA">
        <w:rPr>
          <w:rFonts w:ascii="Segoe UI" w:hAnsi="Segoe UI" w:cs="Segoe UI"/>
          <w:color w:val="111111"/>
          <w:lang w:val="pl-PL"/>
        </w:rPr>
        <w:t xml:space="preserve">niamy kolorem czarnym. </w:t>
      </w:r>
      <w:r w:rsidRPr="00B87AEA">
        <w:rPr>
          <w:rFonts w:ascii="Segoe UI" w:hAnsi="Segoe UI" w:cs="Segoe UI"/>
          <w:color w:val="111111"/>
          <w:lang w:val="pl-PL"/>
        </w:rPr>
        <w:t>Matematycznie, ta operacja polega na wypełnieniu obszarów ograniczonych konturami określonym kolorem.</w:t>
      </w:r>
    </w:p>
    <w:p w14:paraId="29B88D5E" w14:textId="77777777" w:rsidR="00995390" w:rsidRDefault="00995390" w:rsidP="00995390">
      <w:pPr>
        <w:keepNext/>
        <w:spacing w:line="276" w:lineRule="auto"/>
      </w:pPr>
      <w:r w:rsidRPr="00995390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37C08E79" wp14:editId="4D2A1A93">
            <wp:extent cx="5760720" cy="3121214"/>
            <wp:effectExtent l="0" t="0" r="0" b="3175"/>
            <wp:docPr id="22" name="Obraz 2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1FEE4EEE" w:rsidR="00995390" w:rsidRDefault="00995390" w:rsidP="007171FE">
      <w:pPr>
        <w:pStyle w:val="Legenda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>
          <w:rPr>
            <w:noProof/>
          </w:rPr>
          <w:t>18</w:t>
        </w:r>
      </w:fldSimple>
      <w:r>
        <w:t xml:space="preserve"> Efekt ponownego znalezienia krawędzie i ich wypełnienia</w:t>
      </w:r>
    </w:p>
    <w:p w14:paraId="080E711F" w14:textId="2DB5FBD2" w:rsidR="00F45103" w:rsidRDefault="00F45103" w:rsidP="00F45103">
      <w:pPr>
        <w:keepNext/>
        <w:spacing w:line="276" w:lineRule="auto"/>
      </w:pPr>
    </w:p>
    <w:p w14:paraId="4889DD41" w14:textId="6090A5D7" w:rsidR="003C74FB" w:rsidRPr="000E7BE1" w:rsidRDefault="003C74FB" w:rsidP="004B7F08">
      <w:pPr>
        <w:spacing w:line="276" w:lineRule="auto"/>
      </w:pPr>
    </w:p>
    <w:p w14:paraId="2A987C01" w14:textId="5893C7AC" w:rsidR="00FE4FFB" w:rsidRPr="00AC0923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3" w:name="_Toc166704965"/>
      <w:r>
        <w:rPr>
          <w:rFonts w:ascii="Segoe UI" w:eastAsia="Times New Roman" w:hAnsi="Segoe UI" w:cs="Segoe UI"/>
          <w:b/>
        </w:rPr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4382ED6C" w14:textId="594E5E0D" w:rsidR="00865B24" w:rsidRPr="00865B24" w:rsidRDefault="003C74FB" w:rsidP="004B7F08">
      <w:pPr>
        <w:pStyle w:val="Akapitzlist"/>
        <w:spacing w:line="276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584796">
        <w:rPr>
          <w:rStyle w:val="Hipercze"/>
          <w:rFonts w:ascii="Segoe UI" w:hAnsi="Segoe UI" w:cs="Segoe UI"/>
          <w:sz w:val="24"/>
        </w:rPr>
        <w:t>7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4B7F08">
      <w:pPr>
        <w:pStyle w:val="Akapitzlist"/>
        <w:numPr>
          <w:ilvl w:val="0"/>
          <w:numId w:val="6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4B7F08">
      <w:pPr>
        <w:pStyle w:val="Akapitzlist"/>
        <w:numPr>
          <w:ilvl w:val="0"/>
          <w:numId w:val="5"/>
        </w:num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,</w:t>
      </w:r>
    </w:p>
    <w:p w14:paraId="44ADFD61" w14:textId="610FB2A0" w:rsidR="00CF5BA2" w:rsidRDefault="00C82FA6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lastRenderedPageBreak/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równej 10 000 000 jednostek kwadratowych,</w:t>
      </w:r>
    </w:p>
    <w:p w14:paraId="4B224089" w14:textId="11C2968E" w:rsidR="00CF5BA2" w:rsidRDefault="00C82FA6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4B7F08">
      <w:pPr>
        <w:pStyle w:val="Akapitzlist"/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4B7F08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53694589" w:rsidR="00A1206B" w:rsidRPr="00A1206B" w:rsidRDefault="00181D08" w:rsidP="004B7F08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</w:p>
    <w:p w14:paraId="3AF3A8FA" w14:textId="5C7CEC1D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t>minA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A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Ci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C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C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C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InertiaR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4B7F08">
      <w:pPr>
        <w:pStyle w:val="Akapitzlist"/>
        <w:numPr>
          <w:ilvl w:val="0"/>
          <w:numId w:val="10"/>
        </w:numPr>
        <w:spacing w:line="276" w:lineRule="auto"/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InertiaRatio</w:t>
      </w:r>
      <w:proofErr w:type="spellEnd"/>
      <w:r w:rsidR="00595037" w:rsidRPr="00595037">
        <w:rPr>
          <w:rFonts w:ascii="Segoe UI" w:hAnsi="Segoe UI" w:cs="Segoe UI"/>
        </w:rPr>
        <w:t xml:space="preserve">=1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4B7F08">
      <w:pPr>
        <w:pStyle w:val="Akapitzlist"/>
        <w:spacing w:line="276" w:lineRule="auto"/>
        <w:ind w:left="360"/>
        <w:rPr>
          <w:rFonts w:ascii="Segoe UI" w:hAnsi="Segoe UI" w:cs="Segoe UI"/>
          <w:i/>
        </w:rPr>
      </w:pPr>
    </w:p>
    <w:p w14:paraId="12BF72AE" w14:textId="6232C1B0" w:rsidR="00677E3C" w:rsidRPr="0092535A" w:rsidRDefault="00595037" w:rsidP="004B7F08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>olczyków 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A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A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Ci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nertiaR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4B7F08">
      <w:pPr>
        <w:pStyle w:val="Akapitzlist"/>
        <w:numPr>
          <w:ilvl w:val="0"/>
          <w:numId w:val="11"/>
        </w:numPr>
        <w:spacing w:line="276" w:lineRule="auto"/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InertiaRatio</w:t>
      </w:r>
      <w:proofErr w:type="spellEnd"/>
      <w:r w:rsidRPr="00677E3C">
        <w:rPr>
          <w:rFonts w:ascii="Segoe UI" w:hAnsi="Segoe UI" w:cs="Segoe UI"/>
        </w:rPr>
        <w:t>=0.90,</w:t>
      </w:r>
    </w:p>
    <w:p w14:paraId="3D4EFA04" w14:textId="28846143" w:rsidR="00595037" w:rsidRPr="00595037" w:rsidRDefault="00595037" w:rsidP="004B7F08">
      <w:pPr>
        <w:pStyle w:val="Akapitzlist"/>
        <w:spacing w:line="276" w:lineRule="auto"/>
        <w:ind w:left="0"/>
        <w:rPr>
          <w:rFonts w:ascii="Segoe UI" w:eastAsia="Times New Roman" w:hAnsi="Segoe UI" w:cs="Segoe UI"/>
          <w:b/>
        </w:rPr>
      </w:pPr>
    </w:p>
    <w:p w14:paraId="188A9C27" w14:textId="0A687BDE" w:rsidR="00FE4FFB" w:rsidRDefault="006723D4" w:rsidP="004B7F08">
      <w:pPr>
        <w:pStyle w:val="Nagwek3"/>
        <w:spacing w:line="276" w:lineRule="auto"/>
        <w:rPr>
          <w:rFonts w:ascii="Segoe UI" w:eastAsia="Times New Roman" w:hAnsi="Segoe UI" w:cs="Segoe UI"/>
          <w:b/>
        </w:rPr>
      </w:pPr>
      <w:bookmarkStart w:id="14" w:name="_Toc166704966"/>
      <w:r>
        <w:rPr>
          <w:rFonts w:ascii="Segoe UI" w:eastAsia="Times New Roman" w:hAnsi="Segoe UI" w:cs="Segoe UI"/>
          <w:b/>
        </w:rPr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2C7BBB02" w14:textId="4E2F04DE" w:rsidR="00FB3A17" w:rsidRPr="00FB3A17" w:rsidRDefault="00FB3A17" w:rsidP="004B7F08">
      <w:pPr>
        <w:spacing w:line="276" w:lineRule="auto"/>
      </w:pPr>
      <w:r>
        <w:t xml:space="preserve"> TODO (in </w:t>
      </w:r>
      <w:proofErr w:type="spellStart"/>
      <w:r>
        <w:t>progres</w:t>
      </w:r>
      <w:r w:rsidR="0036076D">
        <w:t>s</w:t>
      </w:r>
      <w:proofErr w:type="spellEnd"/>
      <w:r>
        <w:t>)</w:t>
      </w:r>
    </w:p>
    <w:p w14:paraId="5E1FBAC1" w14:textId="77777777" w:rsidR="00B073F0" w:rsidRPr="00B073F0" w:rsidRDefault="00B073F0" w:rsidP="004B7F08">
      <w:pPr>
        <w:spacing w:line="276" w:lineRule="auto"/>
      </w:pPr>
    </w:p>
    <w:p w14:paraId="2DC4329F" w14:textId="5A33D574" w:rsidR="004E6010" w:rsidRDefault="004E6010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5" w:name="_Toc166704967"/>
      <w:r w:rsidRPr="004E6010">
        <w:rPr>
          <w:rFonts w:ascii="Segoe UI" w:hAnsi="Segoe UI" w:cs="Segoe UI"/>
          <w:b/>
        </w:rPr>
        <w:t>Wyniki</w:t>
      </w:r>
      <w:bookmarkEnd w:id="15"/>
    </w:p>
    <w:p w14:paraId="11909D95" w14:textId="67763197" w:rsidR="00760FFC" w:rsidRPr="00B073F0" w:rsidRDefault="00760FFC" w:rsidP="004B7F08">
      <w:pPr>
        <w:spacing w:line="276" w:lineRule="auto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4B7F08">
      <w:pPr>
        <w:spacing w:line="276" w:lineRule="auto"/>
      </w:pPr>
    </w:p>
    <w:p w14:paraId="7D84B2D9" w14:textId="77777777" w:rsidR="005C0BA6" w:rsidRPr="005C0BA6" w:rsidRDefault="005C0BA6" w:rsidP="004B7F08">
      <w:pPr>
        <w:pStyle w:val="Nagwek1"/>
        <w:numPr>
          <w:ilvl w:val="0"/>
          <w:numId w:val="1"/>
        </w:numPr>
        <w:spacing w:line="276" w:lineRule="auto"/>
        <w:rPr>
          <w:rFonts w:ascii="Segoe UI" w:hAnsi="Segoe UI" w:cs="Segoe UI"/>
          <w:b/>
        </w:rPr>
      </w:pPr>
      <w:bookmarkStart w:id="16" w:name="_Toc166704968"/>
      <w:r w:rsidRPr="005C0BA6">
        <w:rPr>
          <w:rFonts w:ascii="Segoe UI" w:hAnsi="Segoe UI" w:cs="Segoe UI"/>
          <w:b/>
        </w:rPr>
        <w:t>Wnioski</w:t>
      </w:r>
      <w:bookmarkEnd w:id="16"/>
    </w:p>
    <w:p w14:paraId="66AC8691" w14:textId="5CE3089A" w:rsidR="00760FFC" w:rsidRPr="000A76B2" w:rsidRDefault="00760FFC" w:rsidP="004B7F08">
      <w:pPr>
        <w:spacing w:line="276" w:lineRule="auto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 wielu próbach ustawienia pozycji oświetlenia najlepsze rezultaty otrzymywaliśmy gdy lamp</w:t>
      </w:r>
      <w:r w:rsidR="007020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a była ustawiona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70207B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0A76B2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0A76B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0A76B2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70207B" w:rsidRPr="009D619A">
        <w:rPr>
          <w:rFonts w:ascii="Segoe UI" w:eastAsia="Times New Roman" w:hAnsi="Segoe UI" w:cs="Segoe UI"/>
          <w:b/>
          <w:sz w:val="24"/>
          <w:szCs w:val="24"/>
        </w:rPr>
        <w:t>°</w:t>
      </w:r>
    </w:p>
    <w:p w14:paraId="0FB59505" w14:textId="00DEE315" w:rsidR="00503673" w:rsidRPr="00584796" w:rsidRDefault="005C0BA6" w:rsidP="004B7F08">
      <w:pPr>
        <w:pStyle w:val="Nagwek1"/>
        <w:spacing w:line="276" w:lineRule="auto"/>
        <w:rPr>
          <w:rFonts w:ascii="Segoe UI" w:hAnsi="Segoe UI" w:cs="Segoe UI"/>
          <w:b/>
          <w:lang w:val="en-US"/>
        </w:rPr>
      </w:pPr>
      <w:bookmarkStart w:id="17" w:name="_Toc166704969"/>
      <w:r w:rsidRPr="00584796">
        <w:rPr>
          <w:rFonts w:ascii="Segoe UI" w:hAnsi="Segoe UI" w:cs="Segoe UI"/>
          <w:b/>
          <w:lang w:val="en-US"/>
        </w:rPr>
        <w:t>6</w:t>
      </w:r>
      <w:r w:rsidR="00503673" w:rsidRPr="00584796">
        <w:rPr>
          <w:rFonts w:ascii="Segoe UI" w:hAnsi="Segoe UI" w:cs="Segoe UI"/>
          <w:b/>
          <w:lang w:val="en-US"/>
        </w:rPr>
        <w:t xml:space="preserve">. </w:t>
      </w:r>
      <w:proofErr w:type="spellStart"/>
      <w:r w:rsidR="00503673" w:rsidRPr="00584796">
        <w:rPr>
          <w:rFonts w:ascii="Segoe UI" w:hAnsi="Segoe UI" w:cs="Segoe UI"/>
          <w:b/>
          <w:lang w:val="en-US"/>
        </w:rPr>
        <w:t>Literatura</w:t>
      </w:r>
      <w:bookmarkEnd w:id="17"/>
      <w:proofErr w:type="spellEnd"/>
    </w:p>
    <w:p w14:paraId="324B3B3E" w14:textId="2057C5BA" w:rsidR="00584796" w:rsidRDefault="00A55EA9" w:rsidP="004B7F08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6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A55EA9" w:rsidP="00E15EF1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7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A55EA9" w:rsidP="005610E2">
      <w:pPr>
        <w:spacing w:line="276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8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A55EA9" w:rsidP="005610E2">
      <w:pPr>
        <w:spacing w:line="276" w:lineRule="auto"/>
        <w:rPr>
          <w:lang w:val="en-US"/>
        </w:rPr>
      </w:pPr>
      <w:hyperlink r:id="rId39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D134" w14:textId="77777777" w:rsidR="00A55EA9" w:rsidRDefault="00A55EA9" w:rsidP="005430C6">
      <w:pPr>
        <w:spacing w:after="0" w:line="240" w:lineRule="auto"/>
      </w:pPr>
      <w:r>
        <w:separator/>
      </w:r>
    </w:p>
  </w:endnote>
  <w:endnote w:type="continuationSeparator" w:id="0">
    <w:p w14:paraId="3047A6CE" w14:textId="77777777" w:rsidR="00A55EA9" w:rsidRDefault="00A55EA9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6F00468C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95F">
          <w:rPr>
            <w:noProof/>
          </w:rPr>
          <w:t>18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E255" w14:textId="77777777" w:rsidR="00A55EA9" w:rsidRDefault="00A55EA9" w:rsidP="005430C6">
      <w:pPr>
        <w:spacing w:after="0" w:line="240" w:lineRule="auto"/>
      </w:pPr>
      <w:r>
        <w:separator/>
      </w:r>
    </w:p>
  </w:footnote>
  <w:footnote w:type="continuationSeparator" w:id="0">
    <w:p w14:paraId="54F2FD70" w14:textId="77777777" w:rsidR="00A55EA9" w:rsidRDefault="00A55EA9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16"/>
  </w:num>
  <w:num w:numId="9">
    <w:abstractNumId w:val="18"/>
  </w:num>
  <w:num w:numId="10">
    <w:abstractNumId w:val="2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0"/>
  </w:num>
  <w:num w:numId="17">
    <w:abstractNumId w:val="21"/>
  </w:num>
  <w:num w:numId="18">
    <w:abstractNumId w:val="5"/>
  </w:num>
  <w:num w:numId="19">
    <w:abstractNumId w:val="9"/>
  </w:num>
  <w:num w:numId="20">
    <w:abstractNumId w:val="19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6751"/>
    <w:rsid w:val="000076D1"/>
    <w:rsid w:val="00007FF6"/>
    <w:rsid w:val="00010263"/>
    <w:rsid w:val="00015478"/>
    <w:rsid w:val="000314AA"/>
    <w:rsid w:val="00044B3A"/>
    <w:rsid w:val="00060522"/>
    <w:rsid w:val="00076617"/>
    <w:rsid w:val="000A76B2"/>
    <w:rsid w:val="000E206F"/>
    <w:rsid w:val="000E51A4"/>
    <w:rsid w:val="000E7BE1"/>
    <w:rsid w:val="000F352D"/>
    <w:rsid w:val="00104574"/>
    <w:rsid w:val="001154B0"/>
    <w:rsid w:val="00117656"/>
    <w:rsid w:val="00155997"/>
    <w:rsid w:val="0017174C"/>
    <w:rsid w:val="00181D08"/>
    <w:rsid w:val="001836C7"/>
    <w:rsid w:val="00197CAA"/>
    <w:rsid w:val="001A2972"/>
    <w:rsid w:val="001B115E"/>
    <w:rsid w:val="001D061F"/>
    <w:rsid w:val="001E3350"/>
    <w:rsid w:val="001E3D4A"/>
    <w:rsid w:val="001F5D1C"/>
    <w:rsid w:val="002166FE"/>
    <w:rsid w:val="00221199"/>
    <w:rsid w:val="00233BB6"/>
    <w:rsid w:val="0024272E"/>
    <w:rsid w:val="00247CF2"/>
    <w:rsid w:val="00251C36"/>
    <w:rsid w:val="00254A77"/>
    <w:rsid w:val="0026251A"/>
    <w:rsid w:val="0028694C"/>
    <w:rsid w:val="002941F4"/>
    <w:rsid w:val="002A57B5"/>
    <w:rsid w:val="002B7021"/>
    <w:rsid w:val="002E0ABE"/>
    <w:rsid w:val="002F30E3"/>
    <w:rsid w:val="00304FAE"/>
    <w:rsid w:val="00305B33"/>
    <w:rsid w:val="0034540D"/>
    <w:rsid w:val="0036076D"/>
    <w:rsid w:val="00362BE6"/>
    <w:rsid w:val="00366BF8"/>
    <w:rsid w:val="0038487A"/>
    <w:rsid w:val="00396C9F"/>
    <w:rsid w:val="003A6D75"/>
    <w:rsid w:val="003B0860"/>
    <w:rsid w:val="003C74FB"/>
    <w:rsid w:val="003E5033"/>
    <w:rsid w:val="003E6730"/>
    <w:rsid w:val="003F1529"/>
    <w:rsid w:val="004170C5"/>
    <w:rsid w:val="00423DBF"/>
    <w:rsid w:val="00426254"/>
    <w:rsid w:val="00427F85"/>
    <w:rsid w:val="0045565C"/>
    <w:rsid w:val="00456AB2"/>
    <w:rsid w:val="00466C0B"/>
    <w:rsid w:val="00467A27"/>
    <w:rsid w:val="00476ECF"/>
    <w:rsid w:val="00480634"/>
    <w:rsid w:val="0048195F"/>
    <w:rsid w:val="0049286D"/>
    <w:rsid w:val="004A1DE9"/>
    <w:rsid w:val="004B75DC"/>
    <w:rsid w:val="004B7F08"/>
    <w:rsid w:val="004C54E4"/>
    <w:rsid w:val="004C6958"/>
    <w:rsid w:val="004C6B77"/>
    <w:rsid w:val="004D54A8"/>
    <w:rsid w:val="004E2F9B"/>
    <w:rsid w:val="004E6010"/>
    <w:rsid w:val="004F2130"/>
    <w:rsid w:val="004F46E9"/>
    <w:rsid w:val="004F542A"/>
    <w:rsid w:val="00503673"/>
    <w:rsid w:val="0052133C"/>
    <w:rsid w:val="00530928"/>
    <w:rsid w:val="005375B4"/>
    <w:rsid w:val="005430C6"/>
    <w:rsid w:val="00547A22"/>
    <w:rsid w:val="005610E2"/>
    <w:rsid w:val="00564CE2"/>
    <w:rsid w:val="005659F5"/>
    <w:rsid w:val="0057659A"/>
    <w:rsid w:val="00576CC3"/>
    <w:rsid w:val="00576FF9"/>
    <w:rsid w:val="00583789"/>
    <w:rsid w:val="00584796"/>
    <w:rsid w:val="005927E4"/>
    <w:rsid w:val="00595037"/>
    <w:rsid w:val="005A3C34"/>
    <w:rsid w:val="005A78E7"/>
    <w:rsid w:val="005C0BA6"/>
    <w:rsid w:val="0063424B"/>
    <w:rsid w:val="00644C48"/>
    <w:rsid w:val="00647E33"/>
    <w:rsid w:val="00663534"/>
    <w:rsid w:val="006723D4"/>
    <w:rsid w:val="00677E3C"/>
    <w:rsid w:val="00687F94"/>
    <w:rsid w:val="006C3B42"/>
    <w:rsid w:val="006E44D2"/>
    <w:rsid w:val="006E5F71"/>
    <w:rsid w:val="006E7C0A"/>
    <w:rsid w:val="006F38AF"/>
    <w:rsid w:val="0070207B"/>
    <w:rsid w:val="0071186C"/>
    <w:rsid w:val="00716FD9"/>
    <w:rsid w:val="007171FE"/>
    <w:rsid w:val="00725C8C"/>
    <w:rsid w:val="007300A0"/>
    <w:rsid w:val="00753B8B"/>
    <w:rsid w:val="00757941"/>
    <w:rsid w:val="00760FFC"/>
    <w:rsid w:val="00776975"/>
    <w:rsid w:val="007876DA"/>
    <w:rsid w:val="007A0915"/>
    <w:rsid w:val="007A1F28"/>
    <w:rsid w:val="007E5250"/>
    <w:rsid w:val="00802916"/>
    <w:rsid w:val="00813DB2"/>
    <w:rsid w:val="00816621"/>
    <w:rsid w:val="008224EB"/>
    <w:rsid w:val="00827C77"/>
    <w:rsid w:val="00842BBB"/>
    <w:rsid w:val="00853C9A"/>
    <w:rsid w:val="00865B24"/>
    <w:rsid w:val="00873D2E"/>
    <w:rsid w:val="00886191"/>
    <w:rsid w:val="0088729C"/>
    <w:rsid w:val="008B3CDE"/>
    <w:rsid w:val="008C3E21"/>
    <w:rsid w:val="008C7B2E"/>
    <w:rsid w:val="008D3C87"/>
    <w:rsid w:val="008D59DE"/>
    <w:rsid w:val="008D5D2A"/>
    <w:rsid w:val="008D6D71"/>
    <w:rsid w:val="008E4149"/>
    <w:rsid w:val="00914988"/>
    <w:rsid w:val="0092535A"/>
    <w:rsid w:val="00934F09"/>
    <w:rsid w:val="00950354"/>
    <w:rsid w:val="00956C32"/>
    <w:rsid w:val="00961CE9"/>
    <w:rsid w:val="00962144"/>
    <w:rsid w:val="00965F49"/>
    <w:rsid w:val="00995390"/>
    <w:rsid w:val="009A263D"/>
    <w:rsid w:val="009B5B4C"/>
    <w:rsid w:val="009C2DCA"/>
    <w:rsid w:val="009D619A"/>
    <w:rsid w:val="009E62A2"/>
    <w:rsid w:val="009F008A"/>
    <w:rsid w:val="00A071E4"/>
    <w:rsid w:val="00A1084C"/>
    <w:rsid w:val="00A1206B"/>
    <w:rsid w:val="00A131CF"/>
    <w:rsid w:val="00A34CAF"/>
    <w:rsid w:val="00A41CED"/>
    <w:rsid w:val="00A46C4C"/>
    <w:rsid w:val="00A55EA9"/>
    <w:rsid w:val="00A77324"/>
    <w:rsid w:val="00A8072D"/>
    <w:rsid w:val="00A8354D"/>
    <w:rsid w:val="00A96567"/>
    <w:rsid w:val="00AA3A82"/>
    <w:rsid w:val="00AA6BBF"/>
    <w:rsid w:val="00AC0923"/>
    <w:rsid w:val="00AC1D9D"/>
    <w:rsid w:val="00AC7848"/>
    <w:rsid w:val="00AE584B"/>
    <w:rsid w:val="00B034EB"/>
    <w:rsid w:val="00B073F0"/>
    <w:rsid w:val="00B25E80"/>
    <w:rsid w:val="00B846AF"/>
    <w:rsid w:val="00B86C7C"/>
    <w:rsid w:val="00B87AEA"/>
    <w:rsid w:val="00BB1A42"/>
    <w:rsid w:val="00BB312A"/>
    <w:rsid w:val="00BB4775"/>
    <w:rsid w:val="00BB6A05"/>
    <w:rsid w:val="00BF2F36"/>
    <w:rsid w:val="00BF686D"/>
    <w:rsid w:val="00BF7F9D"/>
    <w:rsid w:val="00C110EB"/>
    <w:rsid w:val="00C1339C"/>
    <w:rsid w:val="00C40CC1"/>
    <w:rsid w:val="00C43B9B"/>
    <w:rsid w:val="00C57B94"/>
    <w:rsid w:val="00C72EE3"/>
    <w:rsid w:val="00C75C0C"/>
    <w:rsid w:val="00C82FA6"/>
    <w:rsid w:val="00C957F2"/>
    <w:rsid w:val="00CA47B3"/>
    <w:rsid w:val="00CA6FF6"/>
    <w:rsid w:val="00CB57C4"/>
    <w:rsid w:val="00CD22F3"/>
    <w:rsid w:val="00CF5BA2"/>
    <w:rsid w:val="00CF6E2F"/>
    <w:rsid w:val="00D03CDF"/>
    <w:rsid w:val="00D22906"/>
    <w:rsid w:val="00D22D07"/>
    <w:rsid w:val="00D31939"/>
    <w:rsid w:val="00D341FB"/>
    <w:rsid w:val="00D416F2"/>
    <w:rsid w:val="00D52DE6"/>
    <w:rsid w:val="00D5695E"/>
    <w:rsid w:val="00D63B08"/>
    <w:rsid w:val="00D714AF"/>
    <w:rsid w:val="00D82646"/>
    <w:rsid w:val="00D94B38"/>
    <w:rsid w:val="00DA0A9F"/>
    <w:rsid w:val="00DA3F70"/>
    <w:rsid w:val="00DE16D0"/>
    <w:rsid w:val="00DF5AAB"/>
    <w:rsid w:val="00DF6E96"/>
    <w:rsid w:val="00E02B26"/>
    <w:rsid w:val="00E15446"/>
    <w:rsid w:val="00E15EF1"/>
    <w:rsid w:val="00E36A34"/>
    <w:rsid w:val="00E5404C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3118"/>
    <w:rsid w:val="00ED2050"/>
    <w:rsid w:val="00ED58B2"/>
    <w:rsid w:val="00EE46E5"/>
    <w:rsid w:val="00EE48CF"/>
    <w:rsid w:val="00EF2058"/>
    <w:rsid w:val="00F22599"/>
    <w:rsid w:val="00F24A5C"/>
    <w:rsid w:val="00F333BE"/>
    <w:rsid w:val="00F45103"/>
    <w:rsid w:val="00F94F33"/>
    <w:rsid w:val="00FA365D"/>
    <w:rsid w:val="00FB3A17"/>
    <w:rsid w:val="00FB77A8"/>
    <w:rsid w:val="00FC08E0"/>
    <w:rsid w:val="00FC4272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hyperlink" Target="https://www.cse.iitd.ac.in/~pkalra/csl783/Morphological.pdf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cse.iitd.ac.in/~pkalra/csl783/Morphological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Gaussian_blur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en.wikipedia.org/wiki/Gaussian_blur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hyperlink" Target="https://ieeexplore.ieee.org/document/1040560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hbyacademic.medium.com/canny-edge-detection-54bd845940c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hbyacademic.medium.com/canny-edge-detection-54bd845940c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09F8-C794-42AF-B170-B6E0FB4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0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208</cp:revision>
  <dcterms:created xsi:type="dcterms:W3CDTF">2024-05-06T19:42:00Z</dcterms:created>
  <dcterms:modified xsi:type="dcterms:W3CDTF">2024-05-15T20:35:00Z</dcterms:modified>
</cp:coreProperties>
</file>